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D5" w:rsidRPr="00B82DD5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</w:pPr>
      <w:r w:rsidRPr="00B82DD5"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  <w:t>Муниципальное бюджетное дошкольное</w:t>
      </w:r>
    </w:p>
    <w:p w:rsidR="00B82DD5" w:rsidRPr="00B82DD5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</w:pPr>
      <w:r w:rsidRPr="00B82DD5"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  <w:t>образовательное учреждение</w:t>
      </w:r>
    </w:p>
    <w:p w:rsidR="00B82DD5" w:rsidRPr="00B82DD5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</w:pPr>
      <w:r w:rsidRPr="00B82DD5"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  <w:t>«Окский детский сад» - муниципального образования</w:t>
      </w:r>
    </w:p>
    <w:p w:rsidR="00B82DD5" w:rsidRPr="00B82DD5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</w:pPr>
      <w:r w:rsidRPr="00B82DD5"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  <w:t>Рязанский муниципальный район</w:t>
      </w:r>
    </w:p>
    <w:p w:rsidR="00B82DD5" w:rsidRPr="00B82DD5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</w:pPr>
      <w:r w:rsidRPr="00B82DD5">
        <w:rPr>
          <w:rFonts w:ascii="Times New Roman" w:eastAsia="Times New Roman" w:hAnsi="Times New Roman" w:cs="Times New Roman"/>
          <w:b/>
          <w:bCs/>
          <w:color w:val="371D10"/>
          <w:kern w:val="36"/>
          <w:lang w:eastAsia="ru-RU"/>
        </w:rPr>
        <w:t>Рязанской области</w:t>
      </w:r>
    </w:p>
    <w:p w:rsidR="00C27E76" w:rsidRPr="003D1511" w:rsidRDefault="00C27E76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71D10"/>
          <w:kern w:val="36"/>
          <w:sz w:val="28"/>
          <w:szCs w:val="28"/>
          <w:lang w:eastAsia="ru-RU"/>
        </w:rPr>
      </w:pPr>
    </w:p>
    <w:p w:rsidR="004145A8" w:rsidRPr="003D1511" w:rsidRDefault="00883144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</w:t>
      </w:r>
    </w:p>
    <w:p w:rsidR="00B82DD5" w:rsidRDefault="00883144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ы</w:t>
      </w:r>
      <w:proofErr w:type="spellEnd"/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баты, мы солдаты»</w:t>
      </w:r>
      <w:r w:rsidR="00B82D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83144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енны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 февра</w:t>
      </w:r>
      <w:r w:rsidR="00C27E76"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</w:t>
      </w:r>
    </w:p>
    <w:p w:rsidR="00B82DD5" w:rsidRPr="003D1511" w:rsidRDefault="00B82DD5" w:rsidP="00B82DD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59B5" w:rsidRPr="003D1511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р: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89D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Людмила Петров</w:t>
      </w:r>
      <w:r w:rsidR="00C27E76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питатель первой квалификац</w:t>
      </w:r>
      <w:r w:rsidR="0090689D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7E76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кате</w:t>
      </w:r>
      <w:r w:rsidR="0090689D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</w:t>
      </w:r>
      <w:r w:rsidR="003E6DD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="003E6DD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286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689D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Окский детский сад»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758A2" w:rsidRPr="003D1511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оброжелательной, праздничной атмосферы накануне праздника, Дня Защитника Отечества.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особствовать развитию координации движений, формированию ловкости и меткости у детей;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спитывать самостоятельность и дружеские отношения между детьми.</w:t>
      </w:r>
    </w:p>
    <w:p w:rsidR="002758A2" w:rsidRPr="003D1511" w:rsidRDefault="002758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A2" w:rsidRPr="003D1511" w:rsidRDefault="002758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и взрослые: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 Людмила Петровна</w:t>
      </w:r>
    </w:p>
    <w:p w:rsidR="004145A8" w:rsidRPr="003D1511" w:rsidRDefault="004145A8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AFE" w:rsidRPr="003D1511" w:rsidRDefault="00B75EA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ли дети:  </w:t>
      </w:r>
      <w:r w:rsidR="00F83280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</w:t>
      </w:r>
      <w:r w:rsidR="00C37AFE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FE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C37AFE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клин</w:t>
      </w:r>
      <w:proofErr w:type="spellEnd"/>
      <w:r w:rsidR="00C37AFE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еша</w:t>
      </w:r>
      <w:r w:rsidR="00C37AFE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758A2" w:rsidRPr="003D1511" w:rsidRDefault="00D0286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3280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B5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мощник Юнга</w:t>
      </w:r>
      <w:r w:rsidR="003E6DD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AFE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артынов Андрей</w:t>
      </w:r>
      <w:r w:rsidR="003E6DDF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D3121" w:rsidRPr="00B82DD5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:</w:t>
      </w: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>- кубики мал</w:t>
      </w:r>
      <w:r w:rsidR="006949C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кого размера ,</w:t>
      </w:r>
      <w:r w:rsidR="006949C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обруча</w:t>
      </w:r>
      <w:r w:rsidR="006D3121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144" w:rsidRPr="003D1511" w:rsidRDefault="006D3121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</w:t>
      </w:r>
      <w:r w:rsidR="006949C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2эстафетные палочки</w:t>
      </w:r>
      <w:proofErr w:type="gramStart"/>
      <w:r w:rsidR="006949C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6949C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аты</w:t>
      </w:r>
      <w:r w:rsidR="006949C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45A8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>4 п</w:t>
      </w:r>
      <w:r w:rsidR="00303518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ые коробки из под спичек</w:t>
      </w:r>
      <w:r w:rsidR="0088314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зыка на диске с минусами песен и песнями на военную тематику, весёлая ритмичная музыка.</w:t>
      </w:r>
      <w:r w:rsidR="00883144" w:rsidRPr="00B82D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: эстафеты, конкурсы, использование стихов, загадки, полоса препятствий.</w:t>
      </w:r>
    </w:p>
    <w:p w:rsidR="004145A8" w:rsidRPr="003D1511" w:rsidRDefault="004145A8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A8" w:rsidRPr="003D1511" w:rsidRDefault="004145A8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ово предоставляется заведующей </w:t>
      </w:r>
    </w:p>
    <w:p w:rsidR="00A61F22" w:rsidRPr="003D1511" w:rsidRDefault="00A61F2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83144" w:rsidRPr="003D1511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4145A8" w:rsidRPr="003D1511" w:rsidRDefault="008A70BB" w:rsidP="003D1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D1511">
        <w:rPr>
          <w:rFonts w:ascii="Times New Roman" w:hAnsi="Times New Roman" w:cs="Times New Roman"/>
          <w:sz w:val="28"/>
          <w:szCs w:val="28"/>
          <w:u w:val="single"/>
        </w:rPr>
        <w:lastRenderedPageBreak/>
        <w:t>2 мл</w:t>
      </w:r>
      <w:proofErr w:type="gramStart"/>
      <w:r w:rsidRPr="003D151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3D15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3D1511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3D1511">
        <w:rPr>
          <w:rFonts w:ascii="Times New Roman" w:hAnsi="Times New Roman" w:cs="Times New Roman"/>
          <w:sz w:val="28"/>
          <w:szCs w:val="28"/>
          <w:u w:val="single"/>
        </w:rPr>
        <w:t>р</w:t>
      </w:r>
      <w:proofErr w:type="spellEnd"/>
      <w:r w:rsidRPr="003D15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45A8" w:rsidRPr="003D1511">
        <w:rPr>
          <w:rFonts w:ascii="Times New Roman" w:hAnsi="Times New Roman" w:cs="Times New Roman"/>
          <w:sz w:val="28"/>
          <w:szCs w:val="28"/>
          <w:u w:val="single"/>
        </w:rPr>
        <w:t xml:space="preserve">входит в </w:t>
      </w:r>
      <w:r w:rsidRPr="003D1511">
        <w:rPr>
          <w:rFonts w:ascii="Times New Roman" w:hAnsi="Times New Roman" w:cs="Times New Roman"/>
          <w:sz w:val="28"/>
          <w:szCs w:val="28"/>
          <w:u w:val="single"/>
        </w:rPr>
        <w:t xml:space="preserve"> зал</w:t>
      </w:r>
      <w:r w:rsidR="004145A8" w:rsidRPr="003D1511">
        <w:rPr>
          <w:rFonts w:ascii="Times New Roman" w:hAnsi="Times New Roman" w:cs="Times New Roman"/>
          <w:sz w:val="28"/>
          <w:szCs w:val="28"/>
          <w:u w:val="single"/>
        </w:rPr>
        <w:t xml:space="preserve"> и садится на стулья</w:t>
      </w:r>
      <w:r w:rsidRPr="003D15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8A70BB" w:rsidRPr="003D1511" w:rsidRDefault="004145A8" w:rsidP="003D1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3D1511">
        <w:rPr>
          <w:rFonts w:ascii="Times New Roman" w:hAnsi="Times New Roman" w:cs="Times New Roman"/>
          <w:sz w:val="28"/>
          <w:szCs w:val="28"/>
          <w:u w:val="single"/>
        </w:rPr>
        <w:t>старшая</w:t>
      </w:r>
      <w:proofErr w:type="gramEnd"/>
      <w:r w:rsidRPr="003D1511">
        <w:rPr>
          <w:rFonts w:ascii="Times New Roman" w:hAnsi="Times New Roman" w:cs="Times New Roman"/>
          <w:sz w:val="28"/>
          <w:szCs w:val="28"/>
          <w:u w:val="single"/>
        </w:rPr>
        <w:t xml:space="preserve"> и средняя выходят, </w:t>
      </w:r>
      <w:r w:rsidR="008A70BB" w:rsidRPr="003D1511">
        <w:rPr>
          <w:rFonts w:ascii="Times New Roman" w:hAnsi="Times New Roman" w:cs="Times New Roman"/>
          <w:sz w:val="28"/>
          <w:szCs w:val="28"/>
          <w:u w:val="single"/>
        </w:rPr>
        <w:t xml:space="preserve"> встают у стульев.</w:t>
      </w:r>
    </w:p>
    <w:p w:rsidR="004145A8" w:rsidRPr="003D1511" w:rsidRDefault="004145A8" w:rsidP="003D1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95B9D" w:rsidRPr="003D1511" w:rsidRDefault="00095B9D" w:rsidP="003D151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</w:pPr>
      <w:r w:rsidRPr="003D1511">
        <w:rPr>
          <w:rFonts w:ascii="Times New Roman" w:hAnsi="Times New Roman" w:cs="Times New Roman"/>
          <w:b/>
          <w:i/>
          <w:iCs/>
          <w:sz w:val="28"/>
          <w:szCs w:val="28"/>
        </w:rPr>
        <w:t>Песня «Шли солдаты на войну» старшая и средняя</w:t>
      </w:r>
    </w:p>
    <w:p w:rsidR="007B45EE" w:rsidRDefault="007B45EE" w:rsidP="003D15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7B45EE" w:rsidRDefault="00883144" w:rsidP="003D151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дущий:</w:t>
      </w:r>
    </w:p>
    <w:p w:rsidR="00037721" w:rsidRDefault="007B45EE" w:rsidP="007B45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B45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рогие ребята!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важаемые гости!</w:t>
      </w:r>
      <w:r w:rsidRPr="007B45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Сегодня мы собрались в этом зале, чтобы отметить особенный праздник День защитника Отечества. </w:t>
      </w:r>
    </w:p>
    <w:p w:rsidR="007B45EE" w:rsidRPr="007B45EE" w:rsidRDefault="007B45EE" w:rsidP="007B45E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7B45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3 февраля вся Россия будет поздравлять мужчин — ваших пап, братьев, дедушек</w:t>
      </w:r>
      <w:r w:rsidR="00037721" w:rsidRPr="00037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721" w:rsidRPr="000377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 </w:t>
      </w:r>
      <w:r w:rsidR="000377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онечно наших мальчиков</w:t>
      </w:r>
      <w:r w:rsidR="00037721" w:rsidRPr="000377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ведь они будущие защитники Род</w:t>
      </w:r>
      <w:r w:rsidR="0003772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ины, </w:t>
      </w:r>
      <w:r w:rsidRPr="007B45EE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 днем рождения нашей армии.</w:t>
      </w:r>
    </w:p>
    <w:p w:rsidR="006949C4" w:rsidRPr="003D1511" w:rsidRDefault="006949C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D3121" w:rsidRPr="003D1511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ихи: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6D312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праздник</w:t>
      </w:r>
      <w:proofErr w:type="gramStart"/>
      <w:r w:rsidR="006D312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6D3121" w:rsidRPr="003D1511" w:rsidRDefault="006D3121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праздник!</w:t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0A59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мальчиков и пап</w:t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военных поздравляет</w:t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весёлый детский сад</w:t>
      </w:r>
      <w:proofErr w:type="gramStart"/>
      <w:r w:rsidR="00180A59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720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End"/>
      <w:r w:rsidR="00171720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инаГ</w:t>
      </w:r>
      <w:proofErr w:type="spellEnd"/>
    </w:p>
    <w:p w:rsidR="00180A59" w:rsidRPr="003D1511" w:rsidRDefault="00180A5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312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180A59" w:rsidRPr="003D1511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2.Этот праздник очень важный</w:t>
      </w:r>
      <w:proofErr w:type="gramStart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аем в феврале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воинов отважных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мира на земле</w:t>
      </w: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65115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A71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71720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яГ</w:t>
      </w:r>
      <w:proofErr w:type="spellEnd"/>
    </w:p>
    <w:p w:rsidR="002758A2" w:rsidRPr="003D1511" w:rsidRDefault="002758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59" w:rsidRPr="003D1511" w:rsidRDefault="00171720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Мы шагаем браво </w:t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ой, правой</w:t>
      </w:r>
      <w:proofErr w:type="gramStart"/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му что все солдаты</w:t>
      </w:r>
      <w:r w:rsidR="0088314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ыли тоже дошколята </w:t>
      </w:r>
    </w:p>
    <w:p w:rsidR="006D3121" w:rsidRPr="003D1511" w:rsidRDefault="0088314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рей бы подрасти</w:t>
      </w:r>
      <w:r w:rsidR="001E1DDA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в армию пойти.</w:t>
      </w:r>
      <w:r w:rsidR="00180A59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121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едову</w:t>
      </w:r>
      <w:proofErr w:type="gramStart"/>
      <w:r w:rsidR="006D3121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6D3121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</w:p>
    <w:p w:rsidR="006D3121" w:rsidRPr="003D1511" w:rsidRDefault="006D3121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3121" w:rsidRPr="003D1511" w:rsidRDefault="006D3121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5A8" w:rsidRPr="003D1511" w:rsidRDefault="00A159B5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д музыку появляются Капитан и Юнга</w:t>
      </w:r>
      <w:r w:rsidR="00D0286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45A8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н (шаг вперед</w:t>
      </w:r>
      <w:proofErr w:type="gramStart"/>
      <w:r w:rsidR="004145A8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2864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  <w:r w:rsidR="00D0286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ия желаю! </w:t>
      </w:r>
      <w:r w:rsidR="004145A8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рской капитан, (шаг назад),</w:t>
      </w:r>
      <w:r w:rsidR="00D0286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286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02864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вперед) а я его помощник  Юнга ( шаг назад) </w:t>
      </w:r>
    </w:p>
    <w:p w:rsidR="005D5088" w:rsidRPr="003D1511" w:rsidRDefault="00D0286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на праздник в детский сад</w:t>
      </w:r>
      <w:proofErr w:type="gramStart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.!</w:t>
      </w:r>
      <w:proofErr w:type="gramEnd"/>
    </w:p>
    <w:p w:rsidR="00A61F22" w:rsidRPr="003D1511" w:rsidRDefault="00A61F2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02864" w:rsidRPr="003D1511" w:rsidRDefault="00D02864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: Здравствуйте друзья</w:t>
      </w:r>
    </w:p>
    <w:p w:rsidR="0092619C" w:rsidRPr="003D1511" w:rsidRDefault="000A55B7" w:rsidP="003D1511">
      <w:pPr>
        <w:pStyle w:val="a7"/>
        <w:spacing w:after="0" w:line="276" w:lineRule="auto"/>
        <w:rPr>
          <w:i/>
          <w:iCs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lastRenderedPageBreak/>
        <w:t>Капитан:</w:t>
      </w:r>
      <w:r w:rsidR="008A70BB" w:rsidRPr="003D1511">
        <w:rPr>
          <w:i/>
          <w:iCs/>
          <w:sz w:val="28"/>
          <w:szCs w:val="28"/>
        </w:rPr>
        <w:t xml:space="preserve"> </w:t>
      </w:r>
      <w:r w:rsidR="00095B9D" w:rsidRPr="003D1511">
        <w:rPr>
          <w:i/>
          <w:iCs/>
          <w:sz w:val="28"/>
          <w:szCs w:val="28"/>
        </w:rPr>
        <w:t>Мы отважные моряки, самые сильные и смелые во всей армии</w:t>
      </w:r>
      <w:proofErr w:type="gramStart"/>
      <w:r w:rsidR="00095B9D" w:rsidRPr="003D1511">
        <w:rPr>
          <w:i/>
          <w:iCs/>
          <w:sz w:val="28"/>
          <w:szCs w:val="28"/>
        </w:rPr>
        <w:t xml:space="preserve"> </w:t>
      </w:r>
      <w:r w:rsidR="00C37AFE" w:rsidRPr="003D1511">
        <w:rPr>
          <w:i/>
          <w:iCs/>
          <w:sz w:val="28"/>
          <w:szCs w:val="28"/>
        </w:rPr>
        <w:t>,</w:t>
      </w:r>
      <w:proofErr w:type="gramEnd"/>
      <w:r w:rsidRPr="003D1511">
        <w:rPr>
          <w:i/>
          <w:iCs/>
          <w:sz w:val="28"/>
          <w:szCs w:val="28"/>
        </w:rPr>
        <w:t>лучше войска не найти</w:t>
      </w:r>
    </w:p>
    <w:p w:rsidR="000A55B7" w:rsidRPr="003D1511" w:rsidRDefault="000A55B7" w:rsidP="003D1511">
      <w:pPr>
        <w:pStyle w:val="a7"/>
        <w:spacing w:after="0" w:line="276" w:lineRule="auto"/>
        <w:rPr>
          <w:i/>
          <w:iCs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t>Юнга:</w:t>
      </w:r>
      <w:r w:rsidRPr="003D1511">
        <w:rPr>
          <w:i/>
          <w:iCs/>
          <w:sz w:val="28"/>
          <w:szCs w:val="28"/>
        </w:rPr>
        <w:t xml:space="preserve"> я </w:t>
      </w:r>
      <w:proofErr w:type="gramStart"/>
      <w:r w:rsidRPr="003D1511">
        <w:rPr>
          <w:i/>
          <w:iCs/>
          <w:sz w:val="28"/>
          <w:szCs w:val="28"/>
        </w:rPr>
        <w:t>вижу среди вас есть</w:t>
      </w:r>
      <w:proofErr w:type="gramEnd"/>
      <w:r w:rsidRPr="003D1511">
        <w:rPr>
          <w:i/>
          <w:iCs/>
          <w:sz w:val="28"/>
          <w:szCs w:val="28"/>
        </w:rPr>
        <w:t xml:space="preserve"> моряки</w:t>
      </w:r>
    </w:p>
    <w:p w:rsidR="00A73690" w:rsidRPr="003D1511" w:rsidRDefault="000A55B7" w:rsidP="003D1511">
      <w:pPr>
        <w:pStyle w:val="a7"/>
        <w:spacing w:after="0" w:line="276" w:lineRule="auto"/>
        <w:rPr>
          <w:i/>
          <w:iCs/>
          <w:sz w:val="28"/>
          <w:szCs w:val="28"/>
        </w:rPr>
      </w:pPr>
      <w:r w:rsidRPr="003D1511">
        <w:rPr>
          <w:i/>
          <w:iCs/>
          <w:sz w:val="28"/>
          <w:szCs w:val="28"/>
        </w:rPr>
        <w:t xml:space="preserve">Ведущая: да, это наши ребята из средней группы </w:t>
      </w:r>
    </w:p>
    <w:p w:rsidR="00B42E5E" w:rsidRPr="003D1511" w:rsidRDefault="00B42E5E" w:rsidP="003D1511">
      <w:pPr>
        <w:pStyle w:val="a7"/>
        <w:spacing w:after="0" w:line="276" w:lineRule="auto"/>
        <w:rPr>
          <w:i/>
          <w:iCs/>
          <w:sz w:val="28"/>
          <w:szCs w:val="28"/>
        </w:rPr>
      </w:pPr>
      <w:r w:rsidRPr="003D1511">
        <w:rPr>
          <w:b/>
          <w:sz w:val="28"/>
          <w:szCs w:val="28"/>
        </w:rPr>
        <w:t>МОРЯК</w:t>
      </w:r>
    </w:p>
    <w:p w:rsidR="001A7DDA" w:rsidRPr="003D1511" w:rsidRDefault="001A7DDA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  </w:t>
      </w:r>
    </w:p>
    <w:p w:rsidR="001A7DDA" w:rsidRPr="003D1511" w:rsidRDefault="001A7DDA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Мы, ребята, любим море,</w:t>
      </w:r>
    </w:p>
    <w:p w:rsidR="001A7DDA" w:rsidRPr="003D1511" w:rsidRDefault="001A7DDA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По морям да по волнам</w:t>
      </w:r>
    </w:p>
    <w:p w:rsidR="001A7DDA" w:rsidRPr="003D1511" w:rsidRDefault="001A7DDA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В боевом идем дозоре,</w:t>
      </w:r>
    </w:p>
    <w:p w:rsidR="00171720" w:rsidRPr="003D1511" w:rsidRDefault="001A7DDA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Нынче – здесь, а завтра – там</w:t>
      </w:r>
      <w:r w:rsidR="00171720" w:rsidRPr="003D1511">
        <w:rPr>
          <w:sz w:val="28"/>
          <w:szCs w:val="28"/>
        </w:rPr>
        <w:t xml:space="preserve"> </w:t>
      </w:r>
      <w:r w:rsidR="00171720" w:rsidRPr="003D1511">
        <w:rPr>
          <w:b/>
          <w:sz w:val="28"/>
          <w:szCs w:val="28"/>
        </w:rPr>
        <w:t>Петров Ваня</w:t>
      </w:r>
    </w:p>
    <w:p w:rsidR="00A73690" w:rsidRPr="003D1511" w:rsidRDefault="00C37AFE" w:rsidP="003D1511">
      <w:pPr>
        <w:pStyle w:val="a7"/>
        <w:spacing w:after="0" w:line="276" w:lineRule="auto"/>
        <w:rPr>
          <w:b/>
          <w:sz w:val="28"/>
          <w:szCs w:val="28"/>
        </w:rPr>
      </w:pPr>
      <w:r w:rsidRPr="003D1511">
        <w:rPr>
          <w:sz w:val="28"/>
          <w:szCs w:val="28"/>
        </w:rPr>
        <w:t>Впереди морские дали</w:t>
      </w:r>
      <w:proofErr w:type="gramStart"/>
      <w:r w:rsidRPr="003D1511">
        <w:rPr>
          <w:sz w:val="28"/>
          <w:szCs w:val="28"/>
        </w:rPr>
        <w:t>…</w:t>
      </w:r>
      <w:r w:rsidRPr="003D1511">
        <w:rPr>
          <w:sz w:val="28"/>
          <w:szCs w:val="28"/>
        </w:rPr>
        <w:br/>
        <w:t>И</w:t>
      </w:r>
      <w:proofErr w:type="gramEnd"/>
      <w:r w:rsidRPr="003D1511">
        <w:rPr>
          <w:sz w:val="28"/>
          <w:szCs w:val="28"/>
        </w:rPr>
        <w:t xml:space="preserve"> ребята клятву дали:</w:t>
      </w:r>
      <w:r w:rsidRPr="003D1511">
        <w:rPr>
          <w:sz w:val="28"/>
          <w:szCs w:val="28"/>
        </w:rPr>
        <w:br/>
      </w:r>
      <w:proofErr w:type="gramStart"/>
      <w:r w:rsidRPr="003D1511">
        <w:rPr>
          <w:sz w:val="28"/>
          <w:szCs w:val="28"/>
        </w:rPr>
        <w:t>Верно</w:t>
      </w:r>
      <w:proofErr w:type="gramEnd"/>
      <w:r w:rsidRPr="003D1511">
        <w:rPr>
          <w:sz w:val="28"/>
          <w:szCs w:val="28"/>
        </w:rPr>
        <w:t xml:space="preserve"> Родине служить,</w:t>
      </w:r>
      <w:r w:rsidRPr="003D1511">
        <w:rPr>
          <w:sz w:val="28"/>
          <w:szCs w:val="28"/>
        </w:rPr>
        <w:br/>
        <w:t>Крепкой дружбою дружить.</w:t>
      </w:r>
      <w:r w:rsidR="00A73690" w:rsidRPr="003D1511">
        <w:rPr>
          <w:sz w:val="28"/>
          <w:szCs w:val="28"/>
        </w:rPr>
        <w:t xml:space="preserve">  </w:t>
      </w:r>
      <w:r w:rsidR="00A73690" w:rsidRPr="003D1511">
        <w:rPr>
          <w:b/>
          <w:sz w:val="28"/>
          <w:szCs w:val="28"/>
        </w:rPr>
        <w:t xml:space="preserve">Миша </w:t>
      </w:r>
      <w:proofErr w:type="spellStart"/>
      <w:r w:rsidR="00A73690" w:rsidRPr="003D1511">
        <w:rPr>
          <w:b/>
          <w:sz w:val="28"/>
          <w:szCs w:val="28"/>
        </w:rPr>
        <w:t>Ватрич</w:t>
      </w:r>
      <w:proofErr w:type="spellEnd"/>
    </w:p>
    <w:p w:rsidR="00C37AFE" w:rsidRPr="003D1511" w:rsidRDefault="00C37AFE" w:rsidP="003D1511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ре вышли моряки,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тважны, и крепки,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 морю повели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ть далёкий корабли</w:t>
      </w:r>
      <w:proofErr w:type="gramStart"/>
      <w:r w:rsidR="00171720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75EA7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720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еров Сережа</w:t>
      </w:r>
    </w:p>
    <w:p w:rsidR="00A61F22" w:rsidRPr="003D1511" w:rsidRDefault="00A61F22" w:rsidP="003D1511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 отважные матросы,</w:t>
      </w:r>
    </w:p>
    <w:p w:rsidR="00A61F22" w:rsidRPr="003D1511" w:rsidRDefault="00A61F22" w:rsidP="003D1511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з плаванья пришли</w:t>
      </w:r>
    </w:p>
    <w:p w:rsidR="00A61F22" w:rsidRPr="003D1511" w:rsidRDefault="00A61F22" w:rsidP="003D1511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ской привет горячий</w:t>
      </w:r>
    </w:p>
    <w:p w:rsidR="00A61F22" w:rsidRPr="003D1511" w:rsidRDefault="00A61F22" w:rsidP="003D1511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м папам принесли </w:t>
      </w:r>
      <w:proofErr w:type="spellStart"/>
      <w:r w:rsid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ий</w:t>
      </w:r>
      <w:proofErr w:type="spellEnd"/>
      <w:r w:rsid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</w:t>
      </w: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ита</w:t>
      </w:r>
    </w:p>
    <w:p w:rsidR="00A61F22" w:rsidRPr="003D1511" w:rsidRDefault="00A61F22" w:rsidP="003D1511">
      <w:pPr>
        <w:shd w:val="clear" w:color="auto" w:fill="FFFFFF"/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средней группы «Моряки»</w:t>
      </w:r>
    </w:p>
    <w:p w:rsidR="006465A2" w:rsidRPr="003D1511" w:rsidRDefault="00B62185" w:rsidP="003D1511">
      <w:pPr>
        <w:pStyle w:val="a7"/>
        <w:spacing w:after="0" w:line="276" w:lineRule="auto"/>
        <w:rPr>
          <w:iCs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t>Капитан:</w:t>
      </w:r>
      <w:r w:rsidR="006465A2" w:rsidRPr="003D1511">
        <w:rPr>
          <w:sz w:val="28"/>
          <w:szCs w:val="28"/>
        </w:rPr>
        <w:t xml:space="preserve"> </w:t>
      </w:r>
      <w:r w:rsidR="00C37AFE" w:rsidRPr="003D1511">
        <w:rPr>
          <w:iCs/>
          <w:sz w:val="28"/>
          <w:szCs w:val="28"/>
        </w:rPr>
        <w:t>Мы сегодня   в увольнение</w:t>
      </w:r>
    </w:p>
    <w:p w:rsidR="006465A2" w:rsidRPr="003D1511" w:rsidRDefault="006465A2" w:rsidP="003D1511">
      <w:pPr>
        <w:pStyle w:val="a7"/>
        <w:spacing w:after="0" w:line="276" w:lineRule="auto"/>
        <w:rPr>
          <w:iCs/>
          <w:sz w:val="28"/>
          <w:szCs w:val="28"/>
        </w:rPr>
      </w:pPr>
      <w:r w:rsidRPr="003D1511">
        <w:rPr>
          <w:iCs/>
          <w:sz w:val="28"/>
          <w:szCs w:val="28"/>
        </w:rPr>
        <w:t>И хотим потанцевать.</w:t>
      </w:r>
    </w:p>
    <w:p w:rsidR="006465A2" w:rsidRPr="003D1511" w:rsidRDefault="006465A2" w:rsidP="003D1511">
      <w:pPr>
        <w:pStyle w:val="a7"/>
        <w:spacing w:after="0" w:line="276" w:lineRule="auto"/>
        <w:rPr>
          <w:iCs/>
          <w:sz w:val="28"/>
          <w:szCs w:val="28"/>
        </w:rPr>
      </w:pPr>
      <w:r w:rsidRPr="003D1511">
        <w:rPr>
          <w:iCs/>
          <w:sz w:val="28"/>
          <w:szCs w:val="28"/>
        </w:rPr>
        <w:t>Разрешите</w:t>
      </w:r>
      <w:r w:rsidR="00A61F22" w:rsidRPr="003D1511">
        <w:rPr>
          <w:iCs/>
          <w:sz w:val="28"/>
          <w:szCs w:val="28"/>
        </w:rPr>
        <w:t xml:space="preserve"> вам </w:t>
      </w:r>
      <w:r w:rsidRPr="003D1511">
        <w:rPr>
          <w:iCs/>
          <w:sz w:val="28"/>
          <w:szCs w:val="28"/>
        </w:rPr>
        <w:t xml:space="preserve"> ребята,</w:t>
      </w:r>
    </w:p>
    <w:p w:rsidR="006465A2" w:rsidRPr="003D1511" w:rsidRDefault="00A61F22" w:rsidP="003D1511">
      <w:pPr>
        <w:pStyle w:val="a7"/>
        <w:spacing w:after="0" w:line="276" w:lineRule="auto"/>
        <w:rPr>
          <w:iCs/>
          <w:sz w:val="28"/>
          <w:szCs w:val="28"/>
        </w:rPr>
      </w:pPr>
      <w:r w:rsidRPr="003D1511">
        <w:rPr>
          <w:iCs/>
          <w:sz w:val="28"/>
          <w:szCs w:val="28"/>
        </w:rPr>
        <w:t xml:space="preserve">Танец нам </w:t>
      </w:r>
      <w:r w:rsidR="006465A2" w:rsidRPr="003D1511">
        <w:rPr>
          <w:iCs/>
          <w:sz w:val="28"/>
          <w:szCs w:val="28"/>
        </w:rPr>
        <w:t xml:space="preserve"> морской  сплясат</w:t>
      </w:r>
      <w:r w:rsidR="00171720" w:rsidRPr="003D1511">
        <w:rPr>
          <w:iCs/>
          <w:sz w:val="28"/>
          <w:szCs w:val="28"/>
        </w:rPr>
        <w:t>ь</w:t>
      </w:r>
    </w:p>
    <w:p w:rsidR="005E7FB5" w:rsidRPr="003D1511" w:rsidRDefault="00B62185" w:rsidP="003D1511">
      <w:pPr>
        <w:pStyle w:val="a7"/>
        <w:spacing w:after="0" w:line="276" w:lineRule="auto"/>
        <w:jc w:val="center"/>
        <w:rPr>
          <w:b/>
          <w:i/>
          <w:iCs/>
          <w:sz w:val="28"/>
          <w:szCs w:val="28"/>
        </w:rPr>
      </w:pPr>
      <w:r w:rsidRPr="003D1511">
        <w:rPr>
          <w:b/>
          <w:sz w:val="28"/>
          <w:szCs w:val="28"/>
        </w:rPr>
        <w:lastRenderedPageBreak/>
        <w:br/>
      </w:r>
      <w:r w:rsidRPr="003D1511">
        <w:rPr>
          <w:b/>
          <w:i/>
          <w:iCs/>
          <w:sz w:val="28"/>
          <w:szCs w:val="28"/>
        </w:rPr>
        <w:t xml:space="preserve">Исполняется танец моряков </w:t>
      </w:r>
      <w:r w:rsidR="004145A8" w:rsidRPr="003D1511">
        <w:rPr>
          <w:b/>
          <w:i/>
          <w:iCs/>
          <w:sz w:val="28"/>
          <w:szCs w:val="28"/>
        </w:rPr>
        <w:t>«Колокольчики»</w:t>
      </w:r>
    </w:p>
    <w:p w:rsidR="008A2A6F" w:rsidRPr="003D1511" w:rsidRDefault="008A2A6F" w:rsidP="003D1511">
      <w:pPr>
        <w:pStyle w:val="a7"/>
        <w:spacing w:after="0" w:line="276" w:lineRule="auto"/>
        <w:rPr>
          <w:b/>
          <w:i/>
          <w:iCs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t>В</w:t>
      </w:r>
      <w:r w:rsidR="00E506BA" w:rsidRPr="003D1511">
        <w:rPr>
          <w:b/>
          <w:i/>
          <w:iCs/>
          <w:sz w:val="28"/>
          <w:szCs w:val="28"/>
        </w:rPr>
        <w:t>едущая</w:t>
      </w:r>
    </w:p>
    <w:p w:rsidR="00E506BA" w:rsidRDefault="00E506BA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Моряки вы все лихие</w:t>
      </w:r>
      <w:proofErr w:type="gramStart"/>
      <w:r w:rsidRPr="003D1511">
        <w:rPr>
          <w:sz w:val="28"/>
          <w:szCs w:val="28"/>
        </w:rPr>
        <w:t xml:space="preserve"> </w:t>
      </w:r>
      <w:r w:rsidRPr="003D1511">
        <w:rPr>
          <w:sz w:val="28"/>
          <w:szCs w:val="28"/>
        </w:rPr>
        <w:br/>
        <w:t>И</w:t>
      </w:r>
      <w:proofErr w:type="gramEnd"/>
      <w:r w:rsidRPr="003D1511">
        <w:rPr>
          <w:sz w:val="28"/>
          <w:szCs w:val="28"/>
        </w:rPr>
        <w:t xml:space="preserve"> танцоры неплохие </w:t>
      </w:r>
      <w:r w:rsidRPr="003D1511">
        <w:rPr>
          <w:sz w:val="28"/>
          <w:szCs w:val="28"/>
        </w:rPr>
        <w:br/>
        <w:t>Ну, а сила есть у вас</w:t>
      </w:r>
      <w:r w:rsidR="005E7FB5" w:rsidRPr="003D1511">
        <w:rPr>
          <w:sz w:val="28"/>
          <w:szCs w:val="28"/>
        </w:rPr>
        <w:t xml:space="preserve"> и у ваших пап</w:t>
      </w:r>
      <w:r w:rsidRPr="003D1511">
        <w:rPr>
          <w:sz w:val="28"/>
          <w:szCs w:val="28"/>
        </w:rPr>
        <w:t>?</w:t>
      </w:r>
      <w:r w:rsidRPr="003D1511">
        <w:rPr>
          <w:sz w:val="28"/>
          <w:szCs w:val="28"/>
        </w:rPr>
        <w:br/>
        <w:t>Проверим это мы сейчас!</w:t>
      </w:r>
    </w:p>
    <w:p w:rsidR="003D1511" w:rsidRPr="003D1511" w:rsidRDefault="003D1511" w:rsidP="003D1511">
      <w:pPr>
        <w:pStyle w:val="a7"/>
        <w:spacing w:after="0" w:line="276" w:lineRule="auto"/>
        <w:rPr>
          <w:b/>
          <w:sz w:val="28"/>
          <w:szCs w:val="28"/>
        </w:rPr>
      </w:pPr>
      <w:r w:rsidRPr="003D1511">
        <w:rPr>
          <w:b/>
          <w:sz w:val="28"/>
          <w:szCs w:val="28"/>
        </w:rPr>
        <w:t>ИГРА «</w:t>
      </w:r>
      <w:proofErr w:type="gramStart"/>
      <w:r w:rsidRPr="003D1511">
        <w:rPr>
          <w:b/>
          <w:sz w:val="28"/>
          <w:szCs w:val="28"/>
        </w:rPr>
        <w:t>САМЫЕ</w:t>
      </w:r>
      <w:proofErr w:type="gramEnd"/>
      <w:r w:rsidRPr="003D1511">
        <w:rPr>
          <w:b/>
          <w:sz w:val="28"/>
          <w:szCs w:val="28"/>
        </w:rPr>
        <w:t xml:space="preserve"> СИЛЬНЫЕ»</w:t>
      </w:r>
    </w:p>
    <w:p w:rsidR="005E7FB5" w:rsidRPr="003D1511" w:rsidRDefault="00E506BA" w:rsidP="003D1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 xml:space="preserve">Отжимание  </w:t>
      </w:r>
      <w:r w:rsidRPr="003D1511">
        <w:rPr>
          <w:rFonts w:ascii="Times New Roman" w:hAnsi="Times New Roman" w:cs="Times New Roman"/>
          <w:sz w:val="28"/>
          <w:szCs w:val="28"/>
        </w:rPr>
        <w:t xml:space="preserve">из гостей пап выбираются желающие которые могут </w:t>
      </w:r>
      <w:proofErr w:type="gramStart"/>
      <w:r w:rsidRPr="003D1511">
        <w:rPr>
          <w:rFonts w:ascii="Times New Roman" w:hAnsi="Times New Roman" w:cs="Times New Roman"/>
          <w:sz w:val="28"/>
          <w:szCs w:val="28"/>
        </w:rPr>
        <w:t>померится</w:t>
      </w:r>
      <w:proofErr w:type="gramEnd"/>
      <w:r w:rsidRPr="003D1511">
        <w:rPr>
          <w:rFonts w:ascii="Times New Roman" w:hAnsi="Times New Roman" w:cs="Times New Roman"/>
          <w:sz w:val="28"/>
          <w:szCs w:val="28"/>
        </w:rPr>
        <w:t xml:space="preserve"> силой вместе с детьми на отжимание норма(12)</w:t>
      </w:r>
      <w:r w:rsidR="003D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A6F" w:rsidRPr="003D1511" w:rsidRDefault="0076490F" w:rsidP="003D1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 xml:space="preserve">Сильный парень </w:t>
      </w:r>
      <w:r w:rsidR="008A2A6F" w:rsidRPr="003D151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E1DDA" w:rsidRPr="003D1511">
        <w:rPr>
          <w:rFonts w:ascii="Times New Roman" w:hAnsi="Times New Roman" w:cs="Times New Roman"/>
          <w:sz w:val="28"/>
          <w:szCs w:val="28"/>
        </w:rPr>
        <w:t xml:space="preserve">из детей и </w:t>
      </w:r>
      <w:r w:rsidR="008A2A6F" w:rsidRPr="003D1511">
        <w:rPr>
          <w:rFonts w:ascii="Times New Roman" w:hAnsi="Times New Roman" w:cs="Times New Roman"/>
          <w:sz w:val="28"/>
          <w:szCs w:val="28"/>
        </w:rPr>
        <w:t xml:space="preserve"> пап выбираются </w:t>
      </w:r>
      <w:proofErr w:type="gramStart"/>
      <w:r w:rsidR="008A2A6F" w:rsidRPr="003D1511">
        <w:rPr>
          <w:rFonts w:ascii="Times New Roman" w:hAnsi="Times New Roman" w:cs="Times New Roman"/>
          <w:sz w:val="28"/>
          <w:szCs w:val="28"/>
        </w:rPr>
        <w:t>желающие</w:t>
      </w:r>
      <w:proofErr w:type="gramEnd"/>
      <w:r w:rsidR="008A2A6F" w:rsidRPr="003D1511">
        <w:rPr>
          <w:rFonts w:ascii="Times New Roman" w:hAnsi="Times New Roman" w:cs="Times New Roman"/>
          <w:sz w:val="28"/>
          <w:szCs w:val="28"/>
        </w:rPr>
        <w:t xml:space="preserve"> которые могут </w:t>
      </w:r>
      <w:r w:rsidRPr="003D1511">
        <w:rPr>
          <w:rFonts w:ascii="Times New Roman" w:hAnsi="Times New Roman" w:cs="Times New Roman"/>
          <w:sz w:val="28"/>
          <w:szCs w:val="28"/>
        </w:rPr>
        <w:t>приседать.</w:t>
      </w:r>
      <w:r w:rsidR="001E1DDA" w:rsidRPr="003D1511">
        <w:rPr>
          <w:rFonts w:ascii="Times New Roman" w:hAnsi="Times New Roman" w:cs="Times New Roman"/>
          <w:sz w:val="28"/>
          <w:szCs w:val="28"/>
        </w:rPr>
        <w:t xml:space="preserve"> По 3 -4 человека, кто больше.</w:t>
      </w:r>
      <w:r w:rsidRPr="003D1511">
        <w:rPr>
          <w:rFonts w:ascii="Times New Roman" w:hAnsi="Times New Roman" w:cs="Times New Roman"/>
          <w:sz w:val="28"/>
          <w:szCs w:val="28"/>
        </w:rPr>
        <w:t xml:space="preserve"> </w:t>
      </w:r>
      <w:r w:rsidR="008A2A6F" w:rsidRPr="003D1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9D6" w:rsidRPr="003D1511" w:rsidRDefault="008A2A6F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sz w:val="28"/>
          <w:szCs w:val="28"/>
        </w:rPr>
        <w:t>Папы победители получают медаль</w:t>
      </w:r>
    </w:p>
    <w:p w:rsidR="008A2A6F" w:rsidRPr="003D1511" w:rsidRDefault="00A47413" w:rsidP="003D1511">
      <w:pPr>
        <w:spacing w:before="100" w:beforeAutospacing="1"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90F" w:rsidRPr="003D1511">
        <w:rPr>
          <w:rFonts w:ascii="Times New Roman" w:hAnsi="Times New Roman" w:cs="Times New Roman"/>
          <w:b/>
          <w:sz w:val="28"/>
          <w:szCs w:val="28"/>
        </w:rPr>
        <w:t>(спросить у пап род войск)</w:t>
      </w:r>
    </w:p>
    <w:p w:rsidR="001E1DDA" w:rsidRPr="003D1511" w:rsidRDefault="0076490F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3D1511" w:rsidRPr="003D1511">
        <w:rPr>
          <w:rFonts w:ascii="Times New Roman" w:hAnsi="Times New Roman" w:cs="Times New Roman"/>
          <w:sz w:val="28"/>
          <w:szCs w:val="28"/>
        </w:rPr>
        <w:t xml:space="preserve">Дорогие гости, а вы не знаете, что </w:t>
      </w:r>
      <w:r w:rsidR="004145A8" w:rsidRPr="003D1511">
        <w:rPr>
          <w:rFonts w:ascii="Times New Roman" w:hAnsi="Times New Roman" w:cs="Times New Roman"/>
          <w:sz w:val="28"/>
          <w:szCs w:val="28"/>
        </w:rPr>
        <w:t>в</w:t>
      </w:r>
      <w:r w:rsidRPr="003D1511">
        <w:rPr>
          <w:rFonts w:ascii="Times New Roman" w:hAnsi="Times New Roman" w:cs="Times New Roman"/>
          <w:sz w:val="28"/>
          <w:szCs w:val="28"/>
        </w:rPr>
        <w:t xml:space="preserve"> а</w:t>
      </w:r>
      <w:r w:rsidR="004145A8" w:rsidRPr="003D1511">
        <w:rPr>
          <w:rFonts w:ascii="Times New Roman" w:hAnsi="Times New Roman" w:cs="Times New Roman"/>
          <w:sz w:val="28"/>
          <w:szCs w:val="28"/>
        </w:rPr>
        <w:t xml:space="preserve">рмии есть не только моряки, но и </w:t>
      </w:r>
      <w:r w:rsidRPr="003D1511">
        <w:rPr>
          <w:rFonts w:ascii="Times New Roman" w:hAnsi="Times New Roman" w:cs="Times New Roman"/>
          <w:sz w:val="28"/>
          <w:szCs w:val="28"/>
        </w:rPr>
        <w:t xml:space="preserve">другие военные профессии,  </w:t>
      </w:r>
    </w:p>
    <w:p w:rsidR="001E1DDA" w:rsidRPr="003D1511" w:rsidRDefault="000259D6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sz w:val="28"/>
          <w:szCs w:val="28"/>
        </w:rPr>
        <w:t>Вы какие знаете</w:t>
      </w:r>
      <w:proofErr w:type="gramStart"/>
      <w:r w:rsidR="008A70BB" w:rsidRPr="003D1511">
        <w:rPr>
          <w:rFonts w:ascii="Times New Roman" w:hAnsi="Times New Roman" w:cs="Times New Roman"/>
          <w:sz w:val="28"/>
          <w:szCs w:val="28"/>
        </w:rPr>
        <w:t xml:space="preserve"> </w:t>
      </w:r>
      <w:r w:rsidR="003D1511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3D1511">
        <w:rPr>
          <w:rFonts w:ascii="Times New Roman" w:hAnsi="Times New Roman" w:cs="Times New Roman"/>
          <w:sz w:val="28"/>
          <w:szCs w:val="28"/>
        </w:rPr>
        <w:t xml:space="preserve"> - </w:t>
      </w:r>
      <w:r w:rsidR="00A61F22" w:rsidRPr="003D1511">
        <w:rPr>
          <w:rFonts w:ascii="Times New Roman" w:hAnsi="Times New Roman" w:cs="Times New Roman"/>
          <w:sz w:val="28"/>
          <w:szCs w:val="28"/>
        </w:rPr>
        <w:t>дети</w:t>
      </w:r>
      <w:r w:rsidR="003D1511">
        <w:rPr>
          <w:rFonts w:ascii="Times New Roman" w:hAnsi="Times New Roman" w:cs="Times New Roman"/>
          <w:sz w:val="28"/>
          <w:szCs w:val="28"/>
        </w:rPr>
        <w:t xml:space="preserve"> отвечают</w:t>
      </w:r>
    </w:p>
    <w:p w:rsidR="006D3121" w:rsidRPr="003D1511" w:rsidRDefault="00171720" w:rsidP="003D1511">
      <w:pPr>
        <w:spacing w:before="100" w:beforeAutospacing="1" w:after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>Юнга</w:t>
      </w:r>
      <w:r w:rsidR="0076490F" w:rsidRPr="003D1511">
        <w:rPr>
          <w:rFonts w:ascii="Times New Roman" w:hAnsi="Times New Roman" w:cs="Times New Roman"/>
          <w:sz w:val="28"/>
          <w:szCs w:val="28"/>
        </w:rPr>
        <w:t xml:space="preserve">: </w:t>
      </w:r>
      <w:r w:rsidR="00A81949" w:rsidRPr="003D1511">
        <w:rPr>
          <w:rFonts w:ascii="Times New Roman" w:hAnsi="Times New Roman" w:cs="Times New Roman"/>
          <w:sz w:val="28"/>
          <w:szCs w:val="28"/>
        </w:rPr>
        <w:t xml:space="preserve">танкисты  </w:t>
      </w:r>
      <w:r w:rsidR="00C40198" w:rsidRPr="003D1511">
        <w:rPr>
          <w:rFonts w:ascii="Times New Roman" w:hAnsi="Times New Roman" w:cs="Times New Roman"/>
          <w:sz w:val="28"/>
          <w:szCs w:val="28"/>
        </w:rPr>
        <w:t>летчик</w:t>
      </w:r>
      <w:r w:rsidR="00A81949" w:rsidRPr="003D1511">
        <w:rPr>
          <w:rFonts w:ascii="Times New Roman" w:hAnsi="Times New Roman" w:cs="Times New Roman"/>
          <w:sz w:val="28"/>
          <w:szCs w:val="28"/>
        </w:rPr>
        <w:t>и</w:t>
      </w:r>
      <w:r w:rsidR="006D3121" w:rsidRPr="003D1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66AE0" w:rsidRDefault="006D3121" w:rsidP="00D66AE0">
      <w:pPr>
        <w:spacing w:before="100" w:beforeAutospacing="1" w:after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D1511">
        <w:rPr>
          <w:rFonts w:ascii="Times New Roman" w:hAnsi="Times New Roman" w:cs="Times New Roman"/>
          <w:color w:val="000000"/>
          <w:sz w:val="28"/>
          <w:szCs w:val="28"/>
        </w:rPr>
        <w:t>Ведущий</w:t>
      </w:r>
      <w:r w:rsidR="00A61F22" w:rsidRPr="003D151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6AE0">
        <w:rPr>
          <w:rFonts w:ascii="Times New Roman" w:hAnsi="Times New Roman" w:cs="Times New Roman"/>
          <w:color w:val="000000"/>
          <w:sz w:val="28"/>
          <w:szCs w:val="28"/>
        </w:rPr>
        <w:t xml:space="preserve"> ребята группы «Незабудки» приготовили для нас загадки</w:t>
      </w:r>
    </w:p>
    <w:p w:rsidR="00D66AE0" w:rsidRPr="00D66AE0" w:rsidRDefault="00A61F22" w:rsidP="00D66AE0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D66AE0">
        <w:rPr>
          <w:rFonts w:ascii="Times New Roman" w:hAnsi="Times New Roman" w:cs="Times New Roman"/>
          <w:sz w:val="28"/>
          <w:szCs w:val="28"/>
        </w:rPr>
        <w:t xml:space="preserve"> </w:t>
      </w:r>
      <w:r w:rsidR="00D66AE0" w:rsidRPr="00D66AE0">
        <w:rPr>
          <w:rFonts w:ascii="Times New Roman" w:hAnsi="Times New Roman" w:cs="Times New Roman"/>
          <w:sz w:val="28"/>
          <w:szCs w:val="28"/>
        </w:rPr>
        <w:t>Вижу в небе самолет</w:t>
      </w:r>
      <w:proofErr w:type="gramStart"/>
      <w:r w:rsidR="00D66AE0" w:rsidRPr="00D66AE0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="00D66AE0" w:rsidRPr="00D66AE0">
        <w:rPr>
          <w:rFonts w:ascii="Times New Roman" w:hAnsi="Times New Roman" w:cs="Times New Roman"/>
          <w:sz w:val="28"/>
          <w:szCs w:val="28"/>
        </w:rPr>
        <w:t>ак светящийся комочек,</w:t>
      </w:r>
      <w:r w:rsidR="00D66AE0" w:rsidRPr="00D66AE0">
        <w:rPr>
          <w:rFonts w:ascii="Times New Roman" w:hAnsi="Times New Roman" w:cs="Times New Roman"/>
          <w:sz w:val="28"/>
          <w:szCs w:val="28"/>
        </w:rPr>
        <w:br/>
        <w:t>Управляет им пилот,</w:t>
      </w:r>
      <w:r w:rsidR="00D66AE0" w:rsidRPr="00D66AE0">
        <w:rPr>
          <w:rFonts w:ascii="Times New Roman" w:hAnsi="Times New Roman" w:cs="Times New Roman"/>
          <w:sz w:val="28"/>
          <w:szCs w:val="28"/>
        </w:rPr>
        <w:br/>
        <w:t>По другому просто …летчик</w:t>
      </w:r>
    </w:p>
    <w:p w:rsidR="004E69C7" w:rsidRPr="003D1511" w:rsidRDefault="004E69C7" w:rsidP="003D1511">
      <w:pPr>
        <w:spacing w:before="100" w:beforeAutospacing="1"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1511">
        <w:rPr>
          <w:rFonts w:ascii="Times New Roman" w:hAnsi="Times New Roman" w:cs="Times New Roman"/>
          <w:color w:val="000000"/>
          <w:sz w:val="28"/>
          <w:szCs w:val="28"/>
        </w:rPr>
        <w:t>Лётчик знает своё дело,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br/>
        <w:t>В небе водит самолёт.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br/>
        <w:t>Над землёй летит он смело,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D1511">
        <w:rPr>
          <w:rFonts w:ascii="Times New Roman" w:hAnsi="Times New Roman" w:cs="Times New Roman"/>
          <w:sz w:val="28"/>
          <w:szCs w:val="28"/>
        </w:rPr>
        <w:t xml:space="preserve">Совершая перелёт </w:t>
      </w:r>
      <w:r w:rsidR="00A81949" w:rsidRPr="003D1511">
        <w:rPr>
          <w:rFonts w:ascii="Times New Roman" w:hAnsi="Times New Roman" w:cs="Times New Roman"/>
          <w:b/>
          <w:sz w:val="28"/>
          <w:szCs w:val="28"/>
        </w:rPr>
        <w:t>Давлетов Ярослав</w:t>
      </w:r>
    </w:p>
    <w:p w:rsidR="0069311A" w:rsidRPr="003D1511" w:rsidRDefault="0069311A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>Песня 2 младшая гр. «Наша Родина сильна»</w:t>
      </w:r>
    </w:p>
    <w:p w:rsidR="00E506BA" w:rsidRPr="003D1511" w:rsidRDefault="0092619C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7B45EE">
        <w:rPr>
          <w:rFonts w:ascii="Times New Roman" w:hAnsi="Times New Roman" w:cs="Times New Roman"/>
          <w:sz w:val="28"/>
          <w:szCs w:val="28"/>
        </w:rPr>
        <w:t>: как дружно вы поете, а давайте поиграем</w:t>
      </w:r>
      <w:r w:rsidR="000A55B7" w:rsidRPr="003D1511">
        <w:rPr>
          <w:rFonts w:ascii="Times New Roman" w:hAnsi="Times New Roman" w:cs="Times New Roman"/>
          <w:sz w:val="28"/>
          <w:szCs w:val="28"/>
        </w:rPr>
        <w:t>,</w:t>
      </w:r>
      <w:r w:rsidR="007B45EE">
        <w:rPr>
          <w:rFonts w:ascii="Times New Roman" w:hAnsi="Times New Roman" w:cs="Times New Roman"/>
          <w:sz w:val="28"/>
          <w:szCs w:val="28"/>
        </w:rPr>
        <w:t xml:space="preserve"> сейчас в круг встанет 2 + 1 младшая </w:t>
      </w:r>
      <w:proofErr w:type="gramStart"/>
      <w:r w:rsidR="007B45EE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="007B45EE">
        <w:rPr>
          <w:rFonts w:ascii="Times New Roman" w:hAnsi="Times New Roman" w:cs="Times New Roman"/>
          <w:sz w:val="28"/>
          <w:szCs w:val="28"/>
        </w:rPr>
        <w:t xml:space="preserve"> и станут</w:t>
      </w:r>
      <w:r w:rsidR="00C2154B" w:rsidRPr="003D1511">
        <w:rPr>
          <w:rFonts w:ascii="Times New Roman" w:hAnsi="Times New Roman" w:cs="Times New Roman"/>
          <w:sz w:val="28"/>
          <w:szCs w:val="28"/>
        </w:rPr>
        <w:t xml:space="preserve"> </w:t>
      </w:r>
      <w:r w:rsidR="004E69C7" w:rsidRPr="003D1511">
        <w:rPr>
          <w:rFonts w:ascii="Times New Roman" w:hAnsi="Times New Roman" w:cs="Times New Roman"/>
          <w:sz w:val="28"/>
          <w:szCs w:val="28"/>
        </w:rPr>
        <w:t>лётчиками</w:t>
      </w:r>
    </w:p>
    <w:p w:rsidR="007B45EE" w:rsidRDefault="00A61F22" w:rsidP="003D1511">
      <w:pPr>
        <w:spacing w:before="100" w:beforeAutospacing="1" w:after="0"/>
        <w:outlineLvl w:val="1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ижная игра </w:t>
      </w:r>
      <w:r w:rsidR="00392AAB" w:rsidRPr="003D1511">
        <w:rPr>
          <w:rFonts w:ascii="Times New Roman" w:hAnsi="Times New Roman" w:cs="Times New Roman"/>
          <w:b/>
          <w:sz w:val="28"/>
          <w:szCs w:val="28"/>
        </w:rPr>
        <w:t>2 +1</w:t>
      </w:r>
      <w:r w:rsidR="007B4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AAB" w:rsidRPr="003D1511">
        <w:rPr>
          <w:rFonts w:ascii="Times New Roman" w:hAnsi="Times New Roman" w:cs="Times New Roman"/>
          <w:b/>
          <w:sz w:val="28"/>
          <w:szCs w:val="28"/>
        </w:rPr>
        <w:t xml:space="preserve">младшая гр. </w:t>
      </w:r>
      <w:r w:rsidRPr="003D151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Летчики, на аэродром!» </w:t>
      </w:r>
    </w:p>
    <w:p w:rsidR="00A61F22" w:rsidRPr="003D1511" w:rsidRDefault="00A61F22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sz w:val="28"/>
          <w:szCs w:val="28"/>
        </w:rPr>
        <w:t>Дети свободно располагаются в зале, опускаются на одно колено и разводят прямые руки в стороны («самолеты на аэродроме»). На вступление «заводят моторы» — быстро вращают кулачками перед грудью. Затем «летят» — легко бегают по залу, соизмеряя скорость движения с темпом музыкального сопровождения. С замедлением музыки замедляют движение и опускаются на одно колено («самолеты вернулись на аэродром»).</w:t>
      </w:r>
    </w:p>
    <w:p w:rsidR="007B45EE" w:rsidRDefault="00544078" w:rsidP="003D1511">
      <w:pPr>
        <w:spacing w:before="100" w:beforeAutospacing="1" w:after="0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1511">
        <w:rPr>
          <w:rFonts w:ascii="Times New Roman" w:hAnsi="Times New Roman" w:cs="Times New Roman"/>
          <w:b/>
          <w:bCs/>
          <w:sz w:val="28"/>
          <w:szCs w:val="28"/>
        </w:rPr>
        <w:t>Конкурс – погоны.</w:t>
      </w:r>
      <w:r w:rsidRPr="003D15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45A8" w:rsidRPr="003D1511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Pr="003D1511">
        <w:rPr>
          <w:rFonts w:ascii="Times New Roman" w:hAnsi="Times New Roman" w:cs="Times New Roman"/>
          <w:b/>
          <w:bCs/>
          <w:sz w:val="28"/>
          <w:szCs w:val="28"/>
          <w:u w:val="single"/>
        </w:rPr>
        <w:t>редняя</w:t>
      </w:r>
      <w:r w:rsidR="004145A8" w:rsidRPr="003D1511">
        <w:rPr>
          <w:rFonts w:ascii="Times New Roman" w:hAnsi="Times New Roman" w:cs="Times New Roman"/>
          <w:b/>
          <w:bCs/>
          <w:sz w:val="28"/>
          <w:szCs w:val="28"/>
          <w:u w:val="single"/>
        </w:rPr>
        <w:t>, старшая</w:t>
      </w:r>
      <w:r w:rsidR="00392AAB" w:rsidRPr="003D15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руппы</w:t>
      </w:r>
    </w:p>
    <w:p w:rsidR="00A61F22" w:rsidRPr="00D66AE0" w:rsidRDefault="00D66AE0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D66AE0">
        <w:rPr>
          <w:rFonts w:ascii="Times New Roman" w:hAnsi="Times New Roman" w:cs="Times New Roman"/>
          <w:sz w:val="28"/>
          <w:szCs w:val="28"/>
        </w:rPr>
        <w:t>По</w:t>
      </w:r>
      <w:r w:rsidR="00544078" w:rsidRPr="00D66AE0">
        <w:rPr>
          <w:rFonts w:ascii="Times New Roman" w:hAnsi="Times New Roman" w:cs="Times New Roman"/>
          <w:sz w:val="28"/>
          <w:szCs w:val="28"/>
        </w:rPr>
        <w:t xml:space="preserve">ставьте детей также в двух командах. А на расстоянии трех-пяти метров от них поставьте стул, на который положите </w:t>
      </w:r>
      <w:r w:rsidRPr="00D66AE0">
        <w:rPr>
          <w:rFonts w:ascii="Times New Roman" w:hAnsi="Times New Roman" w:cs="Times New Roman"/>
          <w:sz w:val="28"/>
          <w:szCs w:val="28"/>
        </w:rPr>
        <w:t>2 пустых  спичечных  коробка</w:t>
      </w:r>
      <w:r w:rsidR="00544078" w:rsidRPr="00D66AE0">
        <w:rPr>
          <w:rFonts w:ascii="Times New Roman" w:hAnsi="Times New Roman" w:cs="Times New Roman"/>
          <w:sz w:val="28"/>
          <w:szCs w:val="28"/>
        </w:rPr>
        <w:t>. По команде ведущего первые участники из команд бегут к стулу, берут спичечные коробок и кладут по одному на каждое плечо. А потом также бегом или шагом возвращаются обратно. Если хоть один коробок упал, то надо остановиться и поднять его снова на плечо. После того как первый вернулся, бежит второй и так далее. Чья команда сделает все это первой, становится победительницей.</w:t>
      </w:r>
    </w:p>
    <w:p w:rsidR="00544078" w:rsidRPr="003D1511" w:rsidRDefault="0069311A" w:rsidP="003D1511">
      <w:pPr>
        <w:spacing w:before="100" w:beforeAutospacing="1" w:after="0"/>
        <w:outlineLvl w:val="1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t>К</w:t>
      </w:r>
      <w:r w:rsidR="00171720" w:rsidRPr="003D1511">
        <w:rPr>
          <w:rFonts w:ascii="Times New Roman" w:hAnsi="Times New Roman" w:cs="Times New Roman"/>
          <w:b/>
          <w:sz w:val="28"/>
          <w:szCs w:val="28"/>
        </w:rPr>
        <w:t>апитан</w:t>
      </w:r>
      <w:r w:rsidR="00C2154B" w:rsidRPr="003D1511">
        <w:rPr>
          <w:rFonts w:ascii="Times New Roman" w:hAnsi="Times New Roman" w:cs="Times New Roman"/>
          <w:b/>
          <w:sz w:val="28"/>
          <w:szCs w:val="28"/>
        </w:rPr>
        <w:t>:</w:t>
      </w:r>
      <w:r w:rsidR="005E7FB5" w:rsidRPr="003D15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FB5" w:rsidRPr="003D1511">
        <w:rPr>
          <w:rFonts w:ascii="Times New Roman" w:hAnsi="Times New Roman" w:cs="Times New Roman"/>
          <w:sz w:val="28"/>
          <w:szCs w:val="28"/>
        </w:rPr>
        <w:t xml:space="preserve"> мне </w:t>
      </w:r>
      <w:r w:rsidR="006B57A8" w:rsidRPr="003D1511">
        <w:rPr>
          <w:rFonts w:ascii="Times New Roman" w:hAnsi="Times New Roman" w:cs="Times New Roman"/>
          <w:sz w:val="28"/>
          <w:szCs w:val="28"/>
        </w:rPr>
        <w:t>очень</w:t>
      </w:r>
      <w:r w:rsidR="00C2154B" w:rsidRPr="003D1511">
        <w:rPr>
          <w:rFonts w:ascii="Times New Roman" w:hAnsi="Times New Roman" w:cs="Times New Roman"/>
          <w:sz w:val="28"/>
          <w:szCs w:val="28"/>
        </w:rPr>
        <w:t xml:space="preserve">  нравятся десан</w:t>
      </w:r>
      <w:r w:rsidR="00544078" w:rsidRPr="003D1511">
        <w:rPr>
          <w:rFonts w:ascii="Times New Roman" w:hAnsi="Times New Roman" w:cs="Times New Roman"/>
          <w:sz w:val="28"/>
          <w:szCs w:val="28"/>
        </w:rPr>
        <w:t>тники, у них береты цвета моря</w:t>
      </w:r>
    </w:p>
    <w:p w:rsidR="0069311A" w:rsidRPr="007B45EE" w:rsidRDefault="0069311A" w:rsidP="007B45EE">
      <w:pPr>
        <w:spacing w:before="100" w:beforeAutospacing="1"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B45EE">
        <w:rPr>
          <w:rFonts w:ascii="Times New Roman" w:hAnsi="Times New Roman" w:cs="Times New Roman"/>
          <w:b/>
          <w:sz w:val="28"/>
          <w:szCs w:val="28"/>
        </w:rPr>
        <w:t>Песня подготовительной группы «Парашютисты»</w:t>
      </w:r>
    </w:p>
    <w:p w:rsidR="00CF5E48" w:rsidRPr="003D1511" w:rsidRDefault="00CF5E48" w:rsidP="003D1511">
      <w:pPr>
        <w:pStyle w:val="a7"/>
        <w:spacing w:after="0" w:line="276" w:lineRule="auto"/>
        <w:rPr>
          <w:b/>
          <w:sz w:val="28"/>
          <w:szCs w:val="28"/>
        </w:rPr>
      </w:pPr>
      <w:r w:rsidRPr="003D1511">
        <w:rPr>
          <w:b/>
          <w:sz w:val="28"/>
          <w:szCs w:val="28"/>
        </w:rPr>
        <w:t>ДЕСАНТНИК</w:t>
      </w:r>
    </w:p>
    <w:p w:rsidR="00CF5E48" w:rsidRPr="003D1511" w:rsidRDefault="006D3121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>1.</w:t>
      </w:r>
      <w:r w:rsidR="00CF5E48" w:rsidRPr="003D1511">
        <w:rPr>
          <w:sz w:val="28"/>
          <w:szCs w:val="28"/>
        </w:rPr>
        <w:t>Десантники в минуты</w:t>
      </w:r>
    </w:p>
    <w:p w:rsidR="00CF5E48" w:rsidRPr="003D1511" w:rsidRDefault="00CF5E48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 xml:space="preserve">Спускаются с небес. </w:t>
      </w:r>
    </w:p>
    <w:p w:rsidR="00CF5E48" w:rsidRPr="003D1511" w:rsidRDefault="00CF5E48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 xml:space="preserve">Распутав парашюты, </w:t>
      </w:r>
    </w:p>
    <w:p w:rsidR="00CF5E48" w:rsidRPr="003D1511" w:rsidRDefault="00CF5E48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 xml:space="preserve">Прочешут темный лес, </w:t>
      </w:r>
    </w:p>
    <w:p w:rsidR="00CF5E48" w:rsidRPr="003D1511" w:rsidRDefault="00CF5E48" w:rsidP="003D1511">
      <w:pPr>
        <w:pStyle w:val="a7"/>
        <w:spacing w:after="0" w:line="276" w:lineRule="auto"/>
        <w:rPr>
          <w:sz w:val="28"/>
          <w:szCs w:val="28"/>
        </w:rPr>
      </w:pPr>
      <w:r w:rsidRPr="003D1511">
        <w:rPr>
          <w:sz w:val="28"/>
          <w:szCs w:val="28"/>
        </w:rPr>
        <w:t xml:space="preserve">Овраги, горы и луга. </w:t>
      </w:r>
    </w:p>
    <w:p w:rsidR="00275029" w:rsidRPr="003D1511" w:rsidRDefault="007353EC" w:rsidP="003D1511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1511">
        <w:rPr>
          <w:rFonts w:ascii="Times New Roman" w:hAnsi="Times New Roman" w:cs="Times New Roman"/>
          <w:sz w:val="28"/>
          <w:szCs w:val="28"/>
        </w:rPr>
        <w:t>Найдут опасного враг</w:t>
      </w:r>
      <w:r w:rsidR="005475B4" w:rsidRPr="003D1511">
        <w:rPr>
          <w:rFonts w:ascii="Times New Roman" w:hAnsi="Times New Roman" w:cs="Times New Roman"/>
          <w:sz w:val="28"/>
          <w:szCs w:val="28"/>
        </w:rPr>
        <w:t xml:space="preserve"> </w:t>
      </w:r>
      <w:r w:rsidR="007D2394" w:rsidRPr="003D1511">
        <w:rPr>
          <w:rFonts w:ascii="Times New Roman" w:hAnsi="Times New Roman" w:cs="Times New Roman"/>
          <w:b/>
          <w:sz w:val="28"/>
          <w:szCs w:val="28"/>
        </w:rPr>
        <w:t>Тимофей</w:t>
      </w:r>
      <w:proofErr w:type="gramStart"/>
      <w:r w:rsidR="007D2394" w:rsidRPr="003D1511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A81949" w:rsidRPr="003D1511" w:rsidRDefault="00A81949" w:rsidP="003D1511">
      <w:pP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D2394" w:rsidRPr="003D1511" w:rsidRDefault="006D3121" w:rsidP="003D1511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51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353EC" w:rsidRPr="003D1511">
        <w:rPr>
          <w:rFonts w:ascii="Times New Roman" w:hAnsi="Times New Roman" w:cs="Times New Roman"/>
          <w:color w:val="000000"/>
          <w:sz w:val="28"/>
          <w:szCs w:val="28"/>
        </w:rPr>
        <w:t>Десантник до самой души</w:t>
      </w:r>
      <w:r w:rsidR="007353EC" w:rsidRPr="003D1511">
        <w:rPr>
          <w:rFonts w:ascii="Times New Roman" w:hAnsi="Times New Roman" w:cs="Times New Roman"/>
          <w:color w:val="000000"/>
          <w:sz w:val="28"/>
          <w:szCs w:val="28"/>
        </w:rPr>
        <w:br/>
        <w:t>Полон небом, в котором парил.</w:t>
      </w:r>
      <w:r w:rsidR="007353EC" w:rsidRPr="003D1511">
        <w:rPr>
          <w:rFonts w:ascii="Times New Roman" w:hAnsi="Times New Roman" w:cs="Times New Roman"/>
          <w:color w:val="000000"/>
          <w:sz w:val="28"/>
          <w:szCs w:val="28"/>
        </w:rPr>
        <w:br/>
        <w:t>Помнит он парашюта рывок,</w:t>
      </w:r>
      <w:r w:rsidR="007353EC" w:rsidRPr="003D1511">
        <w:rPr>
          <w:rFonts w:ascii="Times New Roman" w:hAnsi="Times New Roman" w:cs="Times New Roman"/>
          <w:color w:val="000000"/>
          <w:sz w:val="28"/>
          <w:szCs w:val="28"/>
        </w:rPr>
        <w:br/>
        <w:t>Помнит купола шелк своего...</w:t>
      </w:r>
      <w:r w:rsidR="007353EC" w:rsidRPr="003D1511">
        <w:rPr>
          <w:rFonts w:ascii="Times New Roman" w:hAnsi="Times New Roman" w:cs="Times New Roman"/>
          <w:color w:val="000000"/>
          <w:sz w:val="28"/>
          <w:szCs w:val="28"/>
        </w:rPr>
        <w:br/>
        <w:t>На груди парня каждый значок -</w:t>
      </w:r>
      <w:r w:rsidR="007353EC" w:rsidRPr="003D1511">
        <w:rPr>
          <w:rFonts w:ascii="Times New Roman" w:hAnsi="Times New Roman" w:cs="Times New Roman"/>
          <w:color w:val="000000"/>
          <w:sz w:val="28"/>
          <w:szCs w:val="28"/>
        </w:rPr>
        <w:br/>
        <w:t>Знак отваги и чести его.</w:t>
      </w:r>
      <w:r w:rsidR="007B45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394" w:rsidRPr="003D1511">
        <w:rPr>
          <w:rFonts w:ascii="Times New Roman" w:hAnsi="Times New Roman" w:cs="Times New Roman"/>
          <w:b/>
          <w:color w:val="000000"/>
          <w:sz w:val="28"/>
          <w:szCs w:val="28"/>
        </w:rPr>
        <w:t>Кирилл</w:t>
      </w:r>
      <w:proofErr w:type="gramStart"/>
      <w:r w:rsidR="007D2394" w:rsidRPr="003D15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</w:t>
      </w:r>
      <w:proofErr w:type="gramEnd"/>
    </w:p>
    <w:p w:rsidR="0069311A" w:rsidRPr="003D1511" w:rsidRDefault="0069311A" w:rsidP="003D1511">
      <w:pP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81949" w:rsidRPr="003D1511" w:rsidRDefault="007353EC" w:rsidP="003D1511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1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3121" w:rsidRPr="003D1511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t>Благодарностью наполнив,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br/>
        <w:t>Что пока на свете есть –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Десантник нам напомнит</w:t>
      </w:r>
      <w:r w:rsidRPr="003D1511">
        <w:rPr>
          <w:rFonts w:ascii="Times New Roman" w:hAnsi="Times New Roman" w:cs="Times New Roman"/>
          <w:color w:val="000000"/>
          <w:sz w:val="28"/>
          <w:szCs w:val="28"/>
        </w:rPr>
        <w:br/>
        <w:t>Славу, мужество и честь.</w:t>
      </w:r>
      <w:r w:rsidR="007D2394" w:rsidRPr="003D15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2394" w:rsidRPr="003D1511">
        <w:rPr>
          <w:rFonts w:ascii="Times New Roman" w:hAnsi="Times New Roman" w:cs="Times New Roman"/>
          <w:b/>
          <w:color w:val="000000"/>
          <w:sz w:val="28"/>
          <w:szCs w:val="28"/>
        </w:rPr>
        <w:t>Андрей Х</w:t>
      </w:r>
    </w:p>
    <w:p w:rsidR="00CF5E48" w:rsidRPr="003D1511" w:rsidRDefault="007353EC" w:rsidP="007B45E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D151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r w:rsidR="00A81949" w:rsidRPr="003D1511">
        <w:rPr>
          <w:rFonts w:ascii="Times New Roman" w:hAnsi="Times New Roman" w:cs="Times New Roman"/>
          <w:b/>
          <w:sz w:val="28"/>
          <w:szCs w:val="28"/>
        </w:rPr>
        <w:t>т</w:t>
      </w:r>
      <w:r w:rsidR="00CF5E48" w:rsidRPr="003D1511">
        <w:rPr>
          <w:rFonts w:ascii="Times New Roman" w:hAnsi="Times New Roman" w:cs="Times New Roman"/>
          <w:b/>
          <w:sz w:val="28"/>
          <w:szCs w:val="28"/>
        </w:rPr>
        <w:t>анец десантников Ромашки</w:t>
      </w:r>
    </w:p>
    <w:p w:rsidR="00392AAB" w:rsidRPr="003D1511" w:rsidRDefault="00392AAB" w:rsidP="003D1511">
      <w:pPr>
        <w:pStyle w:val="a7"/>
        <w:spacing w:after="0" w:line="276" w:lineRule="auto"/>
        <w:rPr>
          <w:b/>
          <w:i/>
          <w:iCs/>
          <w:sz w:val="28"/>
          <w:szCs w:val="28"/>
        </w:rPr>
      </w:pPr>
    </w:p>
    <w:p w:rsidR="00CF5E48" w:rsidRPr="003D1511" w:rsidRDefault="00CF5E48" w:rsidP="003D1511">
      <w:pPr>
        <w:pStyle w:val="a7"/>
        <w:spacing w:after="0" w:line="276" w:lineRule="auto"/>
        <w:rPr>
          <w:i/>
          <w:iCs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t>Юнга</w:t>
      </w:r>
      <w:r w:rsidR="007B45EE">
        <w:rPr>
          <w:b/>
          <w:i/>
          <w:iCs/>
          <w:sz w:val="28"/>
          <w:szCs w:val="28"/>
        </w:rPr>
        <w:t xml:space="preserve">: </w:t>
      </w:r>
      <w:r w:rsidRPr="003D1511">
        <w:rPr>
          <w:b/>
          <w:i/>
          <w:iCs/>
          <w:sz w:val="28"/>
          <w:szCs w:val="28"/>
        </w:rPr>
        <w:t xml:space="preserve"> </w:t>
      </w:r>
      <w:r w:rsidRPr="003D1511">
        <w:rPr>
          <w:i/>
          <w:iCs/>
          <w:sz w:val="28"/>
          <w:szCs w:val="28"/>
        </w:rPr>
        <w:t>хотелось бы поиграть!!!</w:t>
      </w:r>
      <w:r w:rsidR="00065D11" w:rsidRPr="003D1511">
        <w:rPr>
          <w:i/>
          <w:iCs/>
          <w:sz w:val="28"/>
          <w:szCs w:val="28"/>
        </w:rPr>
        <w:t xml:space="preserve"> </w:t>
      </w:r>
      <w:r w:rsidR="008A70BB" w:rsidRPr="003D1511">
        <w:rPr>
          <w:i/>
          <w:iCs/>
          <w:sz w:val="28"/>
          <w:szCs w:val="28"/>
        </w:rPr>
        <w:t>вашу силу разузнать!!!</w:t>
      </w:r>
    </w:p>
    <w:p w:rsidR="00392AAB" w:rsidRPr="003D1511" w:rsidRDefault="00392AAB" w:rsidP="003D1511">
      <w:pPr>
        <w:pStyle w:val="a7"/>
        <w:spacing w:after="0" w:line="276" w:lineRule="auto"/>
        <w:rPr>
          <w:b/>
          <w:i/>
          <w:iCs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t>ИГРА «</w:t>
      </w:r>
      <w:r w:rsidR="0069311A" w:rsidRPr="003D1511">
        <w:rPr>
          <w:b/>
          <w:i/>
          <w:iCs/>
          <w:sz w:val="28"/>
          <w:szCs w:val="28"/>
        </w:rPr>
        <w:t>Доставим боеприпасы</w:t>
      </w:r>
      <w:proofErr w:type="gramStart"/>
      <w:r w:rsidR="0069311A" w:rsidRPr="003D1511">
        <w:rPr>
          <w:b/>
          <w:i/>
          <w:iCs/>
          <w:sz w:val="28"/>
          <w:szCs w:val="28"/>
        </w:rPr>
        <w:t>.</w:t>
      </w:r>
      <w:r w:rsidRPr="003D1511">
        <w:rPr>
          <w:b/>
          <w:i/>
          <w:iCs/>
          <w:sz w:val="28"/>
          <w:szCs w:val="28"/>
        </w:rPr>
        <w:t xml:space="preserve">» </w:t>
      </w:r>
      <w:proofErr w:type="gramEnd"/>
      <w:r w:rsidRPr="003D1511">
        <w:rPr>
          <w:b/>
          <w:i/>
          <w:iCs/>
          <w:sz w:val="28"/>
          <w:szCs w:val="28"/>
        </w:rPr>
        <w:t>средняя и старшая</w:t>
      </w:r>
    </w:p>
    <w:p w:rsidR="0069311A" w:rsidRPr="003D1511" w:rsidRDefault="0069311A" w:rsidP="003D1511">
      <w:pPr>
        <w:pStyle w:val="a7"/>
        <w:spacing w:after="0" w:line="276" w:lineRule="auto"/>
        <w:rPr>
          <w:i/>
          <w:iCs/>
          <w:color w:val="FF0000"/>
          <w:sz w:val="28"/>
          <w:szCs w:val="28"/>
        </w:rPr>
      </w:pPr>
      <w:r w:rsidRPr="003D1511">
        <w:rPr>
          <w:b/>
          <w:i/>
          <w:iCs/>
          <w:sz w:val="28"/>
          <w:szCs w:val="28"/>
        </w:rPr>
        <w:t xml:space="preserve"> </w:t>
      </w:r>
      <w:r w:rsidR="005E580E" w:rsidRPr="003D1511">
        <w:rPr>
          <w:i/>
          <w:iCs/>
          <w:color w:val="FF0000"/>
          <w:sz w:val="28"/>
          <w:szCs w:val="28"/>
        </w:rPr>
        <w:t>при</w:t>
      </w:r>
      <w:r w:rsidRPr="003D1511">
        <w:rPr>
          <w:i/>
          <w:iCs/>
          <w:color w:val="FF0000"/>
          <w:sz w:val="28"/>
          <w:szCs w:val="28"/>
        </w:rPr>
        <w:t xml:space="preserve">глашается по  5 </w:t>
      </w:r>
      <w:r w:rsidR="00392AAB" w:rsidRPr="003D1511">
        <w:rPr>
          <w:i/>
          <w:iCs/>
          <w:color w:val="FF0000"/>
          <w:sz w:val="28"/>
          <w:szCs w:val="28"/>
        </w:rPr>
        <w:t xml:space="preserve">– 7 </w:t>
      </w:r>
      <w:r w:rsidRPr="003D1511">
        <w:rPr>
          <w:i/>
          <w:iCs/>
          <w:color w:val="FF0000"/>
          <w:sz w:val="28"/>
          <w:szCs w:val="28"/>
        </w:rPr>
        <w:t xml:space="preserve">детей для каждой команды </w:t>
      </w:r>
      <w:r w:rsidR="005E580E" w:rsidRPr="003D1511">
        <w:rPr>
          <w:i/>
          <w:iCs/>
          <w:color w:val="FF0000"/>
          <w:sz w:val="28"/>
          <w:szCs w:val="28"/>
        </w:rPr>
        <w:t xml:space="preserve"> с</w:t>
      </w:r>
      <w:r w:rsidR="007B45EE">
        <w:rPr>
          <w:i/>
          <w:iCs/>
          <w:color w:val="FF0000"/>
          <w:sz w:val="28"/>
          <w:szCs w:val="28"/>
        </w:rPr>
        <w:t>тавятся препятствия:</w:t>
      </w:r>
      <w:r w:rsidR="00CD4370" w:rsidRPr="003D1511">
        <w:rPr>
          <w:i/>
          <w:iCs/>
          <w:color w:val="FF0000"/>
          <w:sz w:val="28"/>
          <w:szCs w:val="28"/>
        </w:rPr>
        <w:t xml:space="preserve"> </w:t>
      </w:r>
    </w:p>
    <w:p w:rsidR="0069311A" w:rsidRPr="003D1511" w:rsidRDefault="00931077" w:rsidP="003D1511">
      <w:pPr>
        <w:pStyle w:val="a7"/>
        <w:numPr>
          <w:ilvl w:val="0"/>
          <w:numId w:val="1"/>
        </w:numPr>
        <w:spacing w:after="0" w:line="276" w:lineRule="auto"/>
        <w:rPr>
          <w:i/>
          <w:iCs/>
          <w:sz w:val="28"/>
          <w:szCs w:val="28"/>
        </w:rPr>
      </w:pPr>
      <w:r w:rsidRPr="003D1511">
        <w:rPr>
          <w:i/>
          <w:iCs/>
          <w:color w:val="FF0000"/>
          <w:sz w:val="28"/>
          <w:szCs w:val="28"/>
        </w:rPr>
        <w:t xml:space="preserve">Проходят полосу </w:t>
      </w:r>
      <w:r w:rsidR="00CD4370" w:rsidRPr="003D1511">
        <w:rPr>
          <w:i/>
          <w:iCs/>
          <w:color w:val="FF0000"/>
          <w:sz w:val="28"/>
          <w:szCs w:val="28"/>
        </w:rPr>
        <w:t>препя</w:t>
      </w:r>
      <w:r w:rsidR="005E580E" w:rsidRPr="003D1511">
        <w:rPr>
          <w:i/>
          <w:iCs/>
          <w:color w:val="FF0000"/>
          <w:sz w:val="28"/>
          <w:szCs w:val="28"/>
        </w:rPr>
        <w:t>т</w:t>
      </w:r>
      <w:r w:rsidR="00CD4370" w:rsidRPr="003D1511">
        <w:rPr>
          <w:i/>
          <w:iCs/>
          <w:color w:val="FF0000"/>
          <w:sz w:val="28"/>
          <w:szCs w:val="28"/>
        </w:rPr>
        <w:t>ст</w:t>
      </w:r>
      <w:r w:rsidRPr="003D1511">
        <w:rPr>
          <w:i/>
          <w:iCs/>
          <w:color w:val="FF0000"/>
          <w:sz w:val="28"/>
          <w:szCs w:val="28"/>
        </w:rPr>
        <w:t xml:space="preserve">вий </w:t>
      </w:r>
    </w:p>
    <w:p w:rsidR="00931077" w:rsidRPr="003D1511" w:rsidRDefault="00D66AE0" w:rsidP="003D1511">
      <w:pPr>
        <w:pStyle w:val="a7"/>
        <w:numPr>
          <w:ilvl w:val="0"/>
          <w:numId w:val="1"/>
        </w:numPr>
        <w:spacing w:after="0" w:line="276" w:lineRule="auto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переносят боеприпасы в ко</w:t>
      </w:r>
      <w:r w:rsidR="00931077" w:rsidRPr="003D1511">
        <w:rPr>
          <w:i/>
          <w:iCs/>
          <w:color w:val="FF0000"/>
          <w:sz w:val="28"/>
          <w:szCs w:val="28"/>
        </w:rPr>
        <w:t>рзину</w:t>
      </w:r>
    </w:p>
    <w:p w:rsidR="00931077" w:rsidRPr="003D1511" w:rsidRDefault="00931077" w:rsidP="007B45EE">
      <w:pPr>
        <w:pStyle w:val="a7"/>
        <w:spacing w:after="0" w:line="276" w:lineRule="auto"/>
        <w:rPr>
          <w:b/>
          <w:iCs/>
          <w:sz w:val="28"/>
          <w:szCs w:val="28"/>
        </w:rPr>
      </w:pPr>
      <w:r w:rsidRPr="003D1511">
        <w:rPr>
          <w:b/>
          <w:iCs/>
          <w:sz w:val="28"/>
          <w:szCs w:val="28"/>
        </w:rPr>
        <w:t>Игра: « Парад, разведчики, засада»</w:t>
      </w:r>
      <w:r w:rsidR="004145A8" w:rsidRPr="003D1511">
        <w:rPr>
          <w:b/>
          <w:iCs/>
          <w:sz w:val="28"/>
          <w:szCs w:val="28"/>
        </w:rPr>
        <w:t xml:space="preserve"> общая</w:t>
      </w:r>
      <w:r w:rsidR="00392AAB" w:rsidRPr="003D1511">
        <w:rPr>
          <w:b/>
          <w:iCs/>
          <w:sz w:val="28"/>
          <w:szCs w:val="28"/>
        </w:rPr>
        <w:t xml:space="preserve"> 1+2+ср+</w:t>
      </w:r>
      <w:proofErr w:type="gramStart"/>
      <w:r w:rsidR="00392AAB" w:rsidRPr="003D1511">
        <w:rPr>
          <w:b/>
          <w:iCs/>
          <w:sz w:val="28"/>
          <w:szCs w:val="28"/>
        </w:rPr>
        <w:t>ст</w:t>
      </w:r>
      <w:proofErr w:type="gramEnd"/>
    </w:p>
    <w:p w:rsidR="007B45EE" w:rsidRDefault="007B45EE" w:rsidP="003D1511">
      <w:pPr>
        <w:pStyle w:val="a7"/>
        <w:spacing w:after="0" w:line="276" w:lineRule="auto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Все дети  встают у стульчиков. </w:t>
      </w:r>
    </w:p>
    <w:p w:rsidR="00931077" w:rsidRPr="003D1511" w:rsidRDefault="00931077" w:rsidP="003D1511">
      <w:pPr>
        <w:pStyle w:val="a7"/>
        <w:spacing w:after="0" w:line="276" w:lineRule="auto"/>
        <w:ind w:left="720"/>
        <w:rPr>
          <w:i/>
          <w:iCs/>
          <w:sz w:val="28"/>
          <w:szCs w:val="28"/>
        </w:rPr>
      </w:pPr>
      <w:r w:rsidRPr="003D1511">
        <w:rPr>
          <w:i/>
          <w:iCs/>
          <w:sz w:val="28"/>
          <w:szCs w:val="28"/>
        </w:rPr>
        <w:t xml:space="preserve">Ведущий быстро вразнобой  произносит команды: </w:t>
      </w:r>
    </w:p>
    <w:p w:rsidR="00931077" w:rsidRPr="003D1511" w:rsidRDefault="00931077" w:rsidP="003D1511">
      <w:pPr>
        <w:pStyle w:val="a7"/>
        <w:spacing w:after="0" w:line="276" w:lineRule="auto"/>
        <w:ind w:left="720"/>
        <w:rPr>
          <w:i/>
          <w:iCs/>
          <w:sz w:val="28"/>
          <w:szCs w:val="28"/>
        </w:rPr>
      </w:pPr>
      <w:r w:rsidRPr="003D1511">
        <w:rPr>
          <w:i/>
          <w:iCs/>
          <w:sz w:val="28"/>
          <w:szCs w:val="28"/>
        </w:rPr>
        <w:t>«Парад», «Разведчики», «Засада».</w:t>
      </w:r>
    </w:p>
    <w:p w:rsidR="00931077" w:rsidRPr="003D1511" w:rsidRDefault="00931077" w:rsidP="003D1511">
      <w:pPr>
        <w:pStyle w:val="a7"/>
        <w:spacing w:after="0" w:line="276" w:lineRule="auto"/>
        <w:ind w:left="720"/>
        <w:rPr>
          <w:i/>
          <w:iCs/>
          <w:sz w:val="28"/>
          <w:szCs w:val="28"/>
        </w:rPr>
      </w:pPr>
      <w:r w:rsidRPr="003D1511">
        <w:rPr>
          <w:i/>
          <w:iCs/>
          <w:sz w:val="28"/>
          <w:szCs w:val="28"/>
        </w:rPr>
        <w:t>«Парад»,- дети маршируют.</w:t>
      </w:r>
    </w:p>
    <w:p w:rsidR="00931077" w:rsidRPr="003D1511" w:rsidRDefault="004145A8" w:rsidP="003D1511">
      <w:pPr>
        <w:pStyle w:val="a7"/>
        <w:spacing w:after="0" w:line="276" w:lineRule="auto"/>
        <w:ind w:left="720"/>
        <w:rPr>
          <w:i/>
          <w:iCs/>
          <w:sz w:val="28"/>
          <w:szCs w:val="28"/>
        </w:rPr>
      </w:pPr>
      <w:r w:rsidRPr="003D1511">
        <w:rPr>
          <w:i/>
          <w:iCs/>
          <w:sz w:val="28"/>
          <w:szCs w:val="28"/>
        </w:rPr>
        <w:t xml:space="preserve">«Разведчики»- приложив ладонь ко лбу всматриваются вдаль </w:t>
      </w:r>
      <w:proofErr w:type="gramStart"/>
      <w:r w:rsidRPr="003D1511">
        <w:rPr>
          <w:i/>
          <w:iCs/>
          <w:sz w:val="28"/>
          <w:szCs w:val="28"/>
        </w:rPr>
        <w:t>–в</w:t>
      </w:r>
      <w:proofErr w:type="gramEnd"/>
      <w:r w:rsidRPr="003D1511">
        <w:rPr>
          <w:i/>
          <w:iCs/>
          <w:sz w:val="28"/>
          <w:szCs w:val="28"/>
        </w:rPr>
        <w:t>право-влево</w:t>
      </w:r>
    </w:p>
    <w:p w:rsidR="00931077" w:rsidRPr="003D1511" w:rsidRDefault="004145A8" w:rsidP="003D1511">
      <w:pPr>
        <w:pStyle w:val="a7"/>
        <w:spacing w:after="0" w:line="276" w:lineRule="auto"/>
        <w:ind w:left="720"/>
        <w:rPr>
          <w:i/>
          <w:iCs/>
          <w:sz w:val="28"/>
          <w:szCs w:val="28"/>
        </w:rPr>
      </w:pPr>
      <w:r w:rsidRPr="003D1511">
        <w:rPr>
          <w:i/>
          <w:iCs/>
          <w:sz w:val="28"/>
          <w:szCs w:val="28"/>
        </w:rPr>
        <w:t>«Засада</w:t>
      </w:r>
      <w:proofErr w:type="gramStart"/>
      <w:r w:rsidRPr="003D1511">
        <w:rPr>
          <w:i/>
          <w:iCs/>
          <w:sz w:val="28"/>
          <w:szCs w:val="28"/>
        </w:rPr>
        <w:t>»-</w:t>
      </w:r>
      <w:proofErr w:type="gramEnd"/>
      <w:r w:rsidRPr="003D1511">
        <w:rPr>
          <w:i/>
          <w:iCs/>
          <w:sz w:val="28"/>
          <w:szCs w:val="28"/>
        </w:rPr>
        <w:t>приседают.</w:t>
      </w:r>
    </w:p>
    <w:p w:rsidR="00065D11" w:rsidRPr="003D1511" w:rsidRDefault="00065D11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D3121" w:rsidRPr="003D1511" w:rsidRDefault="008A70BB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ая: </w:t>
      </w:r>
      <w:r w:rsidR="00544078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7B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и</w:t>
      </w:r>
      <w:r w:rsidR="00544078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Российской армии есть различные войска и все они я</w:t>
      </w:r>
      <w:r w:rsidR="006D312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ю</w:t>
      </w:r>
      <w:proofErr w:type="gramStart"/>
      <w:r w:rsidR="006D312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969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3E6969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йны звания защитник</w:t>
      </w:r>
      <w:r w:rsidR="00065D1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6969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а.</w:t>
      </w:r>
      <w:r w:rsidR="006B57A8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D1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44078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ребята сильные</w:t>
      </w:r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5D1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вкие </w:t>
      </w:r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носливые </w:t>
      </w:r>
      <w:r w:rsidR="00065D11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ордостью примут эстафету своих дедушек и отцов в защите своей Родины и мира на земле.</w:t>
      </w:r>
    </w:p>
    <w:p w:rsidR="006D3121" w:rsidRPr="003D1511" w:rsidRDefault="006D3121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077" w:rsidRPr="003D1511" w:rsidRDefault="00065D11" w:rsidP="003D15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77" w:rsidRPr="003D1511">
        <w:rPr>
          <w:rFonts w:ascii="Times New Roman" w:hAnsi="Times New Roman" w:cs="Times New Roman"/>
          <w:sz w:val="28"/>
          <w:szCs w:val="28"/>
        </w:rPr>
        <w:t>За то, что солнце светит нам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 то, что нет войны, </w:t>
      </w:r>
    </w:p>
    <w:p w:rsidR="00544078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асибо тем, кто бережет </w:t>
      </w:r>
    </w:p>
    <w:p w:rsidR="00931077" w:rsidRPr="003D1511" w:rsidRDefault="00544078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077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й родной страны. 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Всех защитников страны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здравляем нынче мы. 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солдаты берегут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лю, небо, мир и труд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того</w:t>
      </w:r>
      <w:proofErr w:type="gramStart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е дети </w:t>
      </w:r>
    </w:p>
    <w:p w:rsidR="00931077" w:rsidRPr="003D1511" w:rsidRDefault="00931077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и счастливо на свете</w:t>
      </w: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D3121" w:rsidRPr="003D1511" w:rsidRDefault="006D3121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5C7" w:rsidRPr="007B45EE" w:rsidRDefault="003E6969" w:rsidP="007B45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анец девочек</w:t>
      </w:r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gramStart"/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редняя</w:t>
      </w:r>
      <w:proofErr w:type="gramEnd"/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</w:t>
      </w:r>
      <w:r w:rsidR="00931077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</w:t>
      </w:r>
      <w:proofErr w:type="spellEnd"/>
    </w:p>
    <w:p w:rsidR="006D049F" w:rsidRPr="003D1511" w:rsidRDefault="006D049F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D1511">
        <w:rPr>
          <w:rFonts w:ascii="Times New Roman" w:hAnsi="Times New Roman" w:cs="Times New Roman"/>
          <w:sz w:val="28"/>
          <w:szCs w:val="28"/>
        </w:rPr>
        <w:br/>
        <w:t xml:space="preserve">1.Мир и дружба всем </w:t>
      </w:r>
      <w:proofErr w:type="gramStart"/>
      <w:r w:rsidRPr="003D1511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3D1511">
        <w:rPr>
          <w:rFonts w:ascii="Times New Roman" w:hAnsi="Times New Roman" w:cs="Times New Roman"/>
          <w:sz w:val="28"/>
          <w:szCs w:val="28"/>
        </w:rPr>
        <w:t>,</w:t>
      </w:r>
      <w:r w:rsidRPr="003D1511">
        <w:rPr>
          <w:rFonts w:ascii="Times New Roman" w:hAnsi="Times New Roman" w:cs="Times New Roman"/>
          <w:sz w:val="28"/>
          <w:szCs w:val="28"/>
        </w:rPr>
        <w:br/>
        <w:t>Мир важней всего на свете.</w:t>
      </w:r>
      <w:r w:rsidRPr="003D1511">
        <w:rPr>
          <w:rFonts w:ascii="Times New Roman" w:hAnsi="Times New Roman" w:cs="Times New Roman"/>
          <w:sz w:val="28"/>
          <w:szCs w:val="28"/>
        </w:rPr>
        <w:br/>
        <w:t>На земле, где нет войны,</w:t>
      </w:r>
      <w:r w:rsidRPr="003D1511">
        <w:rPr>
          <w:rFonts w:ascii="Times New Roman" w:hAnsi="Times New Roman" w:cs="Times New Roman"/>
          <w:sz w:val="28"/>
          <w:szCs w:val="28"/>
        </w:rPr>
        <w:br/>
        <w:t xml:space="preserve">Ночью спят спокойно дети! </w:t>
      </w:r>
      <w:r w:rsidRPr="003D1511">
        <w:rPr>
          <w:rFonts w:ascii="Times New Roman" w:hAnsi="Times New Roman" w:cs="Times New Roman"/>
          <w:b/>
          <w:sz w:val="28"/>
          <w:szCs w:val="28"/>
        </w:rPr>
        <w:t xml:space="preserve">Аня </w:t>
      </w:r>
      <w:proofErr w:type="gramStart"/>
      <w:r w:rsidRPr="003D151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6D049F" w:rsidRPr="003D1511" w:rsidRDefault="006D049F" w:rsidP="003D1511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1511">
        <w:rPr>
          <w:rFonts w:ascii="Times New Roman" w:hAnsi="Times New Roman" w:cs="Times New Roman"/>
          <w:b/>
          <w:sz w:val="28"/>
          <w:szCs w:val="28"/>
        </w:rPr>
        <w:br/>
      </w:r>
      <w:r w:rsidRPr="003D1511">
        <w:rPr>
          <w:rFonts w:ascii="Times New Roman" w:hAnsi="Times New Roman" w:cs="Times New Roman"/>
          <w:sz w:val="28"/>
          <w:szCs w:val="28"/>
        </w:rPr>
        <w:t>2.Там, где пушки не гремят,</w:t>
      </w:r>
      <w:r w:rsidRPr="003D1511">
        <w:rPr>
          <w:rFonts w:ascii="Times New Roman" w:hAnsi="Times New Roman" w:cs="Times New Roman"/>
          <w:sz w:val="28"/>
          <w:szCs w:val="28"/>
        </w:rPr>
        <w:br/>
        <w:t>В небе солнце ярко светит!</w:t>
      </w:r>
      <w:r w:rsidRPr="003D1511">
        <w:rPr>
          <w:rFonts w:ascii="Times New Roman" w:hAnsi="Times New Roman" w:cs="Times New Roman"/>
          <w:sz w:val="28"/>
          <w:szCs w:val="28"/>
        </w:rPr>
        <w:br/>
        <w:t>Нужен мир для всех ребят,</w:t>
      </w:r>
      <w:r w:rsidRPr="003D1511">
        <w:rPr>
          <w:rFonts w:ascii="Times New Roman" w:hAnsi="Times New Roman" w:cs="Times New Roman"/>
          <w:sz w:val="28"/>
          <w:szCs w:val="28"/>
        </w:rPr>
        <w:br/>
        <w:t xml:space="preserve">Нужен мир на всей планете! </w:t>
      </w:r>
      <w:r w:rsidRPr="003D1511">
        <w:rPr>
          <w:rFonts w:ascii="Times New Roman" w:hAnsi="Times New Roman" w:cs="Times New Roman"/>
          <w:b/>
          <w:sz w:val="28"/>
          <w:szCs w:val="28"/>
        </w:rPr>
        <w:t xml:space="preserve">Даша М </w:t>
      </w: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7B45EE" w:rsidRDefault="007A1E30" w:rsidP="007B45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есня « </w:t>
      </w:r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Мир нужен всем» ср.+ </w:t>
      </w:r>
      <w:proofErr w:type="spellStart"/>
      <w:proofErr w:type="gramStart"/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т</w:t>
      </w:r>
      <w:proofErr w:type="spellEnd"/>
      <w:proofErr w:type="gramEnd"/>
      <w:r w:rsidR="006D049F" w:rsidRPr="007B45E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+ 2 мл</w:t>
      </w:r>
    </w:p>
    <w:p w:rsidR="007B45EE" w:rsidRDefault="007B45EE" w:rsidP="007B45E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B45EE" w:rsidRDefault="00E87FA2" w:rsidP="007B45EE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апитан</w:t>
      </w:r>
      <w:proofErr w:type="gramStart"/>
      <w:r w:rsidRPr="003D15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:</w:t>
      </w:r>
      <w:proofErr w:type="gramEnd"/>
      <w:r w:rsidR="006D049F"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15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 было у вас погостить</w:t>
      </w:r>
      <w:proofErr w:type="gramStart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ремя пришло ,в море нам уходить</w:t>
      </w:r>
    </w:p>
    <w:p w:rsidR="00303518" w:rsidRPr="003D1511" w:rsidRDefault="00E87FA2" w:rsidP="007B45E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049F" w:rsidRPr="003D1511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Юнга</w:t>
      </w:r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елаем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асти здоровыми и  сильными</w:t>
      </w:r>
      <w:proofErr w:type="gramStart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</w:t>
      </w:r>
      <w:r w:rsidR="00931077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стать защитниками Отечества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6AE0" w:rsidRPr="00D66A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месте:</w:t>
      </w:r>
      <w:r w:rsidR="00D66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ия ребята</w:t>
      </w:r>
      <w:proofErr w:type="gramStart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6D049F" w:rsidRPr="003D15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)</w:t>
      </w:r>
    </w:p>
    <w:p w:rsidR="00303518" w:rsidRPr="003D1511" w:rsidRDefault="00303518" w:rsidP="003D1511">
      <w:pPr>
        <w:pStyle w:val="c1"/>
        <w:shd w:val="clear" w:color="auto" w:fill="FFFFFF"/>
        <w:spacing w:after="0" w:line="276" w:lineRule="auto"/>
        <w:rPr>
          <w:sz w:val="28"/>
          <w:szCs w:val="28"/>
        </w:rPr>
      </w:pPr>
      <w:r w:rsidRPr="003D1511">
        <w:rPr>
          <w:rStyle w:val="c8"/>
          <w:b/>
          <w:sz w:val="28"/>
          <w:szCs w:val="28"/>
        </w:rPr>
        <w:t>Ведущий</w:t>
      </w:r>
      <w:r w:rsidRPr="003D1511">
        <w:rPr>
          <w:rStyle w:val="c5"/>
          <w:b/>
          <w:sz w:val="28"/>
          <w:szCs w:val="28"/>
        </w:rPr>
        <w:t xml:space="preserve">: </w:t>
      </w:r>
      <w:r w:rsidRPr="003D1511">
        <w:rPr>
          <w:rStyle w:val="c5"/>
          <w:sz w:val="28"/>
          <w:szCs w:val="28"/>
        </w:rPr>
        <w:t xml:space="preserve">Вот и закончился наш праздник! </w:t>
      </w:r>
      <w:r w:rsidR="00544078" w:rsidRPr="003D1511">
        <w:rPr>
          <w:sz w:val="28"/>
          <w:szCs w:val="28"/>
        </w:rPr>
        <w:t>Мы всегда рады нашим</w:t>
      </w:r>
      <w:r w:rsidR="00D66AE0">
        <w:rPr>
          <w:sz w:val="28"/>
          <w:szCs w:val="28"/>
        </w:rPr>
        <w:t xml:space="preserve"> гостям, ждем вас всегда</w:t>
      </w:r>
      <w:r w:rsidR="00544078" w:rsidRPr="003D1511">
        <w:rPr>
          <w:sz w:val="28"/>
          <w:szCs w:val="28"/>
        </w:rPr>
        <w:t xml:space="preserve">. </w:t>
      </w:r>
      <w:r w:rsidR="00544078" w:rsidRPr="003D1511">
        <w:rPr>
          <w:rStyle w:val="c5"/>
          <w:sz w:val="28"/>
          <w:szCs w:val="28"/>
        </w:rPr>
        <w:t xml:space="preserve">Мы благодарны </w:t>
      </w:r>
      <w:proofErr w:type="gramStart"/>
      <w:r w:rsidR="00544078" w:rsidRPr="003D1511">
        <w:rPr>
          <w:rStyle w:val="c5"/>
          <w:sz w:val="28"/>
          <w:szCs w:val="28"/>
        </w:rPr>
        <w:t xml:space="preserve">папам, </w:t>
      </w:r>
      <w:r w:rsidR="007B45EE">
        <w:rPr>
          <w:rStyle w:val="c5"/>
          <w:sz w:val="28"/>
          <w:szCs w:val="28"/>
        </w:rPr>
        <w:t xml:space="preserve"> </w:t>
      </w:r>
      <w:r w:rsidR="00544078" w:rsidRPr="003D1511">
        <w:rPr>
          <w:rStyle w:val="c5"/>
          <w:sz w:val="28"/>
          <w:szCs w:val="28"/>
        </w:rPr>
        <w:t>принявшим участие в наших конкурсах и гордимся</w:t>
      </w:r>
      <w:proofErr w:type="gramEnd"/>
      <w:r w:rsidR="00544078" w:rsidRPr="003D1511">
        <w:rPr>
          <w:rStyle w:val="c5"/>
          <w:sz w:val="28"/>
          <w:szCs w:val="28"/>
        </w:rPr>
        <w:t xml:space="preserve"> нашими воспитанниками.</w:t>
      </w:r>
      <w:r w:rsidR="00D66AE0">
        <w:rPr>
          <w:rStyle w:val="c5"/>
          <w:sz w:val="28"/>
          <w:szCs w:val="28"/>
        </w:rPr>
        <w:t xml:space="preserve"> С праздником!</w:t>
      </w:r>
    </w:p>
    <w:p w:rsidR="00E87FA2" w:rsidRPr="003D1511" w:rsidRDefault="00303518" w:rsidP="003D1511">
      <w:pPr>
        <w:pStyle w:val="c1"/>
        <w:shd w:val="clear" w:color="auto" w:fill="FFFFFF"/>
        <w:spacing w:after="0" w:line="276" w:lineRule="auto"/>
        <w:rPr>
          <w:sz w:val="28"/>
          <w:szCs w:val="28"/>
        </w:rPr>
      </w:pPr>
      <w:r w:rsidRPr="003D1511">
        <w:rPr>
          <w:rStyle w:val="c5"/>
          <w:sz w:val="28"/>
          <w:szCs w:val="28"/>
        </w:rPr>
        <w:t> </w:t>
      </w:r>
      <w:r w:rsidR="00E87FA2" w:rsidRPr="003D1511">
        <w:rPr>
          <w:sz w:val="28"/>
          <w:szCs w:val="28"/>
        </w:rPr>
        <w:t>«</w:t>
      </w:r>
      <w:r w:rsidR="00E87FA2" w:rsidRPr="003D1511">
        <w:rPr>
          <w:b/>
          <w:sz w:val="28"/>
          <w:szCs w:val="28"/>
        </w:rPr>
        <w:t>Марш» - дети выходят.</w:t>
      </w:r>
    </w:p>
    <w:p w:rsidR="00544078" w:rsidRPr="003D1511" w:rsidRDefault="00544078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088" w:rsidRPr="003D1511" w:rsidRDefault="005D5088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E6969" w:rsidRPr="003D1511" w:rsidRDefault="003E6969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BA" w:rsidRPr="003D1511" w:rsidRDefault="00E506BA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87FA2" w:rsidRPr="003D1511" w:rsidRDefault="00E87FA2" w:rsidP="003D151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695384C6" wp14:editId="441996B1">
            <wp:extent cx="5940425" cy="3295079"/>
            <wp:effectExtent l="19050" t="0" r="3175" b="0"/>
            <wp:docPr id="4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24B6DA52" wp14:editId="15E24359">
            <wp:extent cx="6044485" cy="3352800"/>
            <wp:effectExtent l="19050" t="0" r="0" b="0"/>
            <wp:docPr id="3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367" cy="334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0C7D1161" wp14:editId="35107002">
            <wp:extent cx="5940425" cy="3295079"/>
            <wp:effectExtent l="19050" t="0" r="3175" b="0"/>
            <wp:docPr id="6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336F809" wp14:editId="7ED659B7">
            <wp:extent cx="5940425" cy="3295079"/>
            <wp:effectExtent l="19050" t="0" r="3175" b="0"/>
            <wp:docPr id="7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98E6662" wp14:editId="76FA8CA6">
            <wp:extent cx="5940425" cy="3295079"/>
            <wp:effectExtent l="19050" t="0" r="3175" b="0"/>
            <wp:docPr id="8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2CAD9BFA" wp14:editId="1B459000">
            <wp:extent cx="5940425" cy="3295079"/>
            <wp:effectExtent l="19050" t="0" r="3175" b="0"/>
            <wp:docPr id="18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0AF93A6C" wp14:editId="1642E787">
            <wp:extent cx="5940425" cy="3295079"/>
            <wp:effectExtent l="19050" t="0" r="3175" b="0"/>
            <wp:docPr id="22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39514DDF" wp14:editId="7F253A67">
            <wp:extent cx="5940425" cy="3295079"/>
            <wp:effectExtent l="19050" t="0" r="3175" b="0"/>
            <wp:docPr id="25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0F7D0B3" wp14:editId="4E0E4A21">
            <wp:extent cx="5940425" cy="3295079"/>
            <wp:effectExtent l="19050" t="0" r="3175" b="0"/>
            <wp:docPr id="26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60D598F7" wp14:editId="7D5A3543">
            <wp:extent cx="5940425" cy="3295079"/>
            <wp:effectExtent l="19050" t="0" r="3175" b="0"/>
            <wp:docPr id="28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57410151" wp14:editId="73DC68A6">
            <wp:extent cx="5940425" cy="3295079"/>
            <wp:effectExtent l="19050" t="0" r="3175" b="0"/>
            <wp:docPr id="27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5E070B6C" wp14:editId="4F4E059A">
            <wp:extent cx="5940425" cy="3295079"/>
            <wp:effectExtent l="19050" t="0" r="3175" b="0"/>
            <wp:docPr id="14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949C4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3D6CC808" wp14:editId="1142C2D6">
            <wp:extent cx="5940425" cy="3295079"/>
            <wp:effectExtent l="19050" t="0" r="3175" b="0"/>
            <wp:docPr id="16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C4" w:rsidRPr="003D1511" w:rsidRDefault="006949C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66B0F746" wp14:editId="2E0B315E">
            <wp:extent cx="5940425" cy="3295079"/>
            <wp:effectExtent l="19050" t="0" r="3175" b="0"/>
            <wp:docPr id="29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drawing>
          <wp:inline distT="0" distB="0" distL="0" distR="0" wp14:anchorId="4D951E2A" wp14:editId="6CB3010E">
            <wp:extent cx="5940425" cy="3295079"/>
            <wp:effectExtent l="19050" t="0" r="3175" b="0"/>
            <wp:docPr id="13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646FD4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 wp14:anchorId="3766B1AA" wp14:editId="79BA91C2">
            <wp:extent cx="5940425" cy="3295079"/>
            <wp:effectExtent l="19050" t="0" r="3175" b="0"/>
            <wp:docPr id="30" name="Рисунок 1" descr="C:\Users\User\Desktop\5b72b541797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b72b541797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4078" w:rsidRPr="003D1511" w:rsidRDefault="00544078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ВЕДУЩАЯ  продолжаем наши конкурсы.</w:t>
      </w:r>
    </w:p>
    <w:p w:rsidR="00544078" w:rsidRPr="003D1511" w:rsidRDefault="00544078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Ведущая сейчас у нас будит Эстафета самая любимая зрелищная это  «танец  с папами»  </w:t>
      </w:r>
    </w:p>
    <w:p w:rsidR="00544078" w:rsidRPr="003D1511" w:rsidRDefault="00544078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3D151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ве команды</w:t>
      </w:r>
      <w:proofErr w:type="gramStart"/>
      <w:r w:rsidRPr="003D151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  <w:proofErr w:type="gramEnd"/>
      <w:r w:rsidRPr="003D151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proofErr w:type="gramStart"/>
      <w:r w:rsidRPr="003D151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</w:t>
      </w:r>
      <w:proofErr w:type="gramEnd"/>
      <w:r w:rsidRPr="003D151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апы и девочки поворачиваются к папе берут его за руки  становятся ему на ботинки и вместе  шагают по музыку в перед две команды шагают вперед до обруча  и возвращаются назад к другой паре. И так пока последняя пара не закончит танец. </w:t>
      </w:r>
    </w:p>
    <w:p w:rsidR="00544078" w:rsidRPr="003D1511" w:rsidRDefault="00544078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A0B5F" w:rsidRPr="003D1511" w:rsidRDefault="00DA0B5F" w:rsidP="003D1511">
      <w:pPr>
        <w:shd w:val="clear" w:color="auto" w:fill="FFFFFF"/>
        <w:spacing w:before="90" w:after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sectPr w:rsidR="00DA0B5F" w:rsidRPr="003D1511" w:rsidSect="0076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C2430"/>
    <w:multiLevelType w:val="hybridMultilevel"/>
    <w:tmpl w:val="D9C0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3144"/>
    <w:rsid w:val="000259D6"/>
    <w:rsid w:val="00037721"/>
    <w:rsid w:val="00065D11"/>
    <w:rsid w:val="000845D4"/>
    <w:rsid w:val="00095B9D"/>
    <w:rsid w:val="000A55B7"/>
    <w:rsid w:val="00131C4D"/>
    <w:rsid w:val="0015045D"/>
    <w:rsid w:val="00155A2D"/>
    <w:rsid w:val="00171720"/>
    <w:rsid w:val="00180A59"/>
    <w:rsid w:val="001A7DDA"/>
    <w:rsid w:val="001E1DDA"/>
    <w:rsid w:val="00206C84"/>
    <w:rsid w:val="00225784"/>
    <w:rsid w:val="002309DF"/>
    <w:rsid w:val="002573E6"/>
    <w:rsid w:val="00275029"/>
    <w:rsid w:val="002758A2"/>
    <w:rsid w:val="002E6F64"/>
    <w:rsid w:val="00303518"/>
    <w:rsid w:val="00347905"/>
    <w:rsid w:val="00353710"/>
    <w:rsid w:val="00365FEE"/>
    <w:rsid w:val="00366DD9"/>
    <w:rsid w:val="00392AAB"/>
    <w:rsid w:val="00397791"/>
    <w:rsid w:val="003D1511"/>
    <w:rsid w:val="003E6969"/>
    <w:rsid w:val="003E6DDF"/>
    <w:rsid w:val="00407863"/>
    <w:rsid w:val="00411E1E"/>
    <w:rsid w:val="004145A8"/>
    <w:rsid w:val="00450051"/>
    <w:rsid w:val="00455BD3"/>
    <w:rsid w:val="004E69C7"/>
    <w:rsid w:val="00544078"/>
    <w:rsid w:val="005475B4"/>
    <w:rsid w:val="00553A66"/>
    <w:rsid w:val="005D5088"/>
    <w:rsid w:val="005E580E"/>
    <w:rsid w:val="005E7FB5"/>
    <w:rsid w:val="00627560"/>
    <w:rsid w:val="006465A2"/>
    <w:rsid w:val="00646FD4"/>
    <w:rsid w:val="00657D03"/>
    <w:rsid w:val="00672D88"/>
    <w:rsid w:val="0069311A"/>
    <w:rsid w:val="006949C4"/>
    <w:rsid w:val="006B57A8"/>
    <w:rsid w:val="006D049F"/>
    <w:rsid w:val="006D287E"/>
    <w:rsid w:val="006D3121"/>
    <w:rsid w:val="0071759F"/>
    <w:rsid w:val="007353EC"/>
    <w:rsid w:val="00741AD4"/>
    <w:rsid w:val="007635B0"/>
    <w:rsid w:val="0076490F"/>
    <w:rsid w:val="0077458F"/>
    <w:rsid w:val="007A1E30"/>
    <w:rsid w:val="007B45EE"/>
    <w:rsid w:val="007D2394"/>
    <w:rsid w:val="007D615C"/>
    <w:rsid w:val="00883144"/>
    <w:rsid w:val="00897BD8"/>
    <w:rsid w:val="008A2A6F"/>
    <w:rsid w:val="008A70BB"/>
    <w:rsid w:val="008F6B46"/>
    <w:rsid w:val="0090689D"/>
    <w:rsid w:val="0092619C"/>
    <w:rsid w:val="00931077"/>
    <w:rsid w:val="009A2820"/>
    <w:rsid w:val="009D3ED4"/>
    <w:rsid w:val="00A159B5"/>
    <w:rsid w:val="00A369BC"/>
    <w:rsid w:val="00A47413"/>
    <w:rsid w:val="00A520D0"/>
    <w:rsid w:val="00A61F22"/>
    <w:rsid w:val="00A73690"/>
    <w:rsid w:val="00A81949"/>
    <w:rsid w:val="00A8433E"/>
    <w:rsid w:val="00AE20AE"/>
    <w:rsid w:val="00B42E5E"/>
    <w:rsid w:val="00B53B61"/>
    <w:rsid w:val="00B61DBE"/>
    <w:rsid w:val="00B62185"/>
    <w:rsid w:val="00B75EA7"/>
    <w:rsid w:val="00B82DD5"/>
    <w:rsid w:val="00C2154B"/>
    <w:rsid w:val="00C27E76"/>
    <w:rsid w:val="00C37AFE"/>
    <w:rsid w:val="00C40198"/>
    <w:rsid w:val="00C977FE"/>
    <w:rsid w:val="00CB45C7"/>
    <w:rsid w:val="00CD4370"/>
    <w:rsid w:val="00CF5E48"/>
    <w:rsid w:val="00D02864"/>
    <w:rsid w:val="00D17072"/>
    <w:rsid w:val="00D567A5"/>
    <w:rsid w:val="00D66AE0"/>
    <w:rsid w:val="00DA0B5F"/>
    <w:rsid w:val="00E23559"/>
    <w:rsid w:val="00E506BA"/>
    <w:rsid w:val="00E56A48"/>
    <w:rsid w:val="00E644F2"/>
    <w:rsid w:val="00E64A71"/>
    <w:rsid w:val="00E65115"/>
    <w:rsid w:val="00E87FA2"/>
    <w:rsid w:val="00EA22E2"/>
    <w:rsid w:val="00F12D87"/>
    <w:rsid w:val="00F83280"/>
    <w:rsid w:val="00FB13E0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B0"/>
  </w:style>
  <w:style w:type="paragraph" w:styleId="1">
    <w:name w:val="heading 1"/>
    <w:basedOn w:val="a"/>
    <w:link w:val="10"/>
    <w:uiPriority w:val="9"/>
    <w:qFormat/>
    <w:rsid w:val="008831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144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character" w:styleId="a3">
    <w:name w:val="Strong"/>
    <w:basedOn w:val="a0"/>
    <w:uiPriority w:val="22"/>
    <w:qFormat/>
    <w:rsid w:val="0088314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1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97791"/>
    <w:rPr>
      <w:strike w:val="0"/>
      <w:dstrike w:val="0"/>
      <w:color w:val="E15000"/>
      <w:u w:val="none"/>
      <w:effect w:val="none"/>
    </w:rPr>
  </w:style>
  <w:style w:type="paragraph" w:styleId="a7">
    <w:name w:val="Normal (Web)"/>
    <w:basedOn w:val="a"/>
    <w:uiPriority w:val="99"/>
    <w:unhideWhenUsed/>
    <w:rsid w:val="00411E1E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035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03518"/>
  </w:style>
  <w:style w:type="character" w:customStyle="1" w:styleId="c5">
    <w:name w:val="c5"/>
    <w:basedOn w:val="a0"/>
    <w:rsid w:val="00303518"/>
  </w:style>
  <w:style w:type="paragraph" w:customStyle="1" w:styleId="c9">
    <w:name w:val="c9"/>
    <w:basedOn w:val="a"/>
    <w:rsid w:val="007353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353EC"/>
  </w:style>
  <w:style w:type="character" w:customStyle="1" w:styleId="c0">
    <w:name w:val="c0"/>
    <w:basedOn w:val="a0"/>
    <w:rsid w:val="007353EC"/>
  </w:style>
  <w:style w:type="paragraph" w:customStyle="1" w:styleId="c2">
    <w:name w:val="c2"/>
    <w:basedOn w:val="a"/>
    <w:rsid w:val="00E56A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953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3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992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658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5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509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0981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158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06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2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1031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3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37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67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384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159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39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5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32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20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08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9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25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5138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4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02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1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19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72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25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25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93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970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55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1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95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4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581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834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4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37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92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407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44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138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28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190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  <w:divsChild>
            <w:div w:id="192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4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3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2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7854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1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01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2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93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446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13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4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74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6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9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0731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90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78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5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6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78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522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60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8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11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0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7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2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600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0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30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656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738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22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0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788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276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04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8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2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2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5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36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2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8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4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43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32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89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598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72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961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73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0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0398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1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50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90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18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85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46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45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993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05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3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78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05F3-BB50-4BDF-A287-C028B6DF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кий сад</cp:lastModifiedBy>
  <cp:revision>23</cp:revision>
  <cp:lastPrinted>2016-01-17T11:07:00Z</cp:lastPrinted>
  <dcterms:created xsi:type="dcterms:W3CDTF">2016-01-19T11:27:00Z</dcterms:created>
  <dcterms:modified xsi:type="dcterms:W3CDTF">2017-11-07T12:16:00Z</dcterms:modified>
</cp:coreProperties>
</file>